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3F2AC" w14:textId="77777777" w:rsidR="00FD4E8C" w:rsidRPr="0026109A" w:rsidRDefault="0044455D" w:rsidP="00BB504A">
      <w:pPr>
        <w:spacing w:after="0" w:line="0" w:lineRule="atLeast"/>
        <w:jc w:val="center"/>
        <w:rPr>
          <w:b/>
          <w:noProof/>
          <w:color w:val="002060"/>
          <w:sz w:val="24"/>
          <w:szCs w:val="24"/>
          <w:lang w:eastAsia="en-GB"/>
        </w:rPr>
      </w:pPr>
      <w:r w:rsidRPr="0026109A">
        <w:rPr>
          <w:b/>
          <w:noProof/>
          <w:color w:val="002060"/>
          <w:sz w:val="40"/>
          <w:szCs w:val="40"/>
          <w:lang w:eastAsia="en-GB"/>
        </w:rPr>
        <w:t>INTERNATIONAL FELLOWSHIPS</w:t>
      </w:r>
    </w:p>
    <w:p w14:paraId="5A216D2D" w14:textId="77777777" w:rsidR="00680FA0" w:rsidRPr="005C62B9" w:rsidRDefault="00667E0E" w:rsidP="00FD4E8C">
      <w:pPr>
        <w:spacing w:after="0" w:line="0" w:lineRule="atLeast"/>
        <w:jc w:val="center"/>
        <w:rPr>
          <w:b/>
          <w:noProof/>
          <w:color w:val="000000" w:themeColor="text1"/>
          <w:sz w:val="24"/>
          <w:szCs w:val="24"/>
          <w:lang w:eastAsia="en-GB"/>
        </w:rPr>
      </w:pPr>
      <w:r w:rsidRPr="00FD4E8C">
        <w:rPr>
          <w:b/>
          <w:noProof/>
          <w:color w:val="000000" w:themeColor="text1"/>
          <w:sz w:val="36"/>
          <w:szCs w:val="36"/>
          <w:lang w:eastAsia="en-GB"/>
        </w:rPr>
        <w:t>APPLICATION FORM</w:t>
      </w:r>
    </w:p>
    <w:p w14:paraId="4F663622" w14:textId="77777777" w:rsidR="004D37EE" w:rsidRPr="005C62B9" w:rsidRDefault="004D37EE" w:rsidP="00FD4E8C">
      <w:pPr>
        <w:spacing w:after="0" w:line="0" w:lineRule="atLeast"/>
        <w:jc w:val="center"/>
        <w:rPr>
          <w:b/>
          <w:noProof/>
          <w:color w:val="000000" w:themeColor="text1"/>
          <w:sz w:val="24"/>
          <w:szCs w:val="24"/>
          <w:lang w:eastAsia="en-GB"/>
        </w:rPr>
      </w:pPr>
    </w:p>
    <w:p w14:paraId="1F378793" w14:textId="23A6F060" w:rsidR="004D37EE" w:rsidRDefault="004D37EE" w:rsidP="004D37EE">
      <w:pPr>
        <w:spacing w:after="0" w:line="0" w:lineRule="atLeast"/>
        <w:rPr>
          <w:rStyle w:val="Hyperlink"/>
          <w:noProof/>
          <w:sz w:val="24"/>
          <w:szCs w:val="24"/>
          <w:lang w:eastAsia="en-GB"/>
        </w:rPr>
      </w:pPr>
      <w:r w:rsidRPr="00A15B7E">
        <w:rPr>
          <w:noProof/>
          <w:sz w:val="24"/>
          <w:szCs w:val="24"/>
          <w:lang w:eastAsia="en-GB"/>
        </w:rPr>
        <w:t xml:space="preserve">Please refer to the Application Guidance for this programme before completing the application form. If in doubt about the suitablity of this programme for your </w:t>
      </w:r>
      <w:r w:rsidR="001F2B62">
        <w:rPr>
          <w:noProof/>
          <w:sz w:val="24"/>
          <w:szCs w:val="24"/>
          <w:lang w:eastAsia="en-GB"/>
        </w:rPr>
        <w:t>nominee</w:t>
      </w:r>
      <w:r w:rsidRPr="00A15B7E">
        <w:rPr>
          <w:noProof/>
          <w:sz w:val="24"/>
          <w:szCs w:val="24"/>
          <w:lang w:eastAsia="en-GB"/>
        </w:rPr>
        <w:t xml:space="preserve">, please consult with the IAS prior to submitting the application. Equally, any queries regarding the completion of this document can be directed to the IAS via </w:t>
      </w:r>
      <w:r w:rsidR="00F80644">
        <w:t>LIAS@lincoln.ac.uk</w:t>
      </w:r>
    </w:p>
    <w:p w14:paraId="3058E859" w14:textId="77777777" w:rsidR="004D37EE" w:rsidRPr="005C62B9" w:rsidRDefault="004D37EE" w:rsidP="004D37EE">
      <w:pPr>
        <w:spacing w:after="0" w:line="0" w:lineRule="atLeast"/>
        <w:rPr>
          <w:b/>
          <w:noProof/>
          <w:color w:val="000000" w:themeColor="text1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9"/>
        <w:gridCol w:w="1630"/>
        <w:gridCol w:w="216"/>
        <w:gridCol w:w="216"/>
        <w:gridCol w:w="1235"/>
        <w:gridCol w:w="344"/>
        <w:gridCol w:w="692"/>
        <w:gridCol w:w="2052"/>
      </w:tblGrid>
      <w:tr w:rsidR="00361B8F" w:rsidRPr="00E4487F" w14:paraId="3413FE45" w14:textId="77777777" w:rsidTr="0026109A">
        <w:tc>
          <w:tcPr>
            <w:tcW w:w="10194" w:type="dxa"/>
            <w:gridSpan w:val="8"/>
            <w:shd w:val="clear" w:color="auto" w:fill="9CC2E5" w:themeFill="accent1" w:themeFillTint="99"/>
          </w:tcPr>
          <w:p w14:paraId="5DD65EEB" w14:textId="77777777" w:rsidR="00361B8F" w:rsidRPr="00DC73C3" w:rsidRDefault="006805B9" w:rsidP="006805B9">
            <w:pPr>
              <w:spacing w:line="0" w:lineRule="atLeast"/>
              <w:rPr>
                <w:b/>
                <w:sz w:val="24"/>
                <w:szCs w:val="24"/>
              </w:rPr>
            </w:pPr>
            <w:r w:rsidRPr="00DC73C3">
              <w:rPr>
                <w:b/>
                <w:sz w:val="24"/>
                <w:szCs w:val="24"/>
              </w:rPr>
              <w:t>SECTION ONE - COVER SHEET</w:t>
            </w:r>
          </w:p>
          <w:p w14:paraId="04044D3E" w14:textId="77777777" w:rsidR="00E4487F" w:rsidRPr="00DC73C3" w:rsidRDefault="00E4487F" w:rsidP="006805B9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</w:tr>
      <w:tr w:rsidR="00743DA5" w:rsidRPr="00A15B7E" w14:paraId="0FF9503C" w14:textId="77777777" w:rsidTr="00901F01">
        <w:tc>
          <w:tcPr>
            <w:tcW w:w="3585" w:type="dxa"/>
          </w:tcPr>
          <w:p w14:paraId="7E0E6020" w14:textId="77777777" w:rsidR="00743DA5" w:rsidRPr="00A15B7E" w:rsidRDefault="0044455D" w:rsidP="0044455D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inator/</w:t>
            </w:r>
            <w:r w:rsidR="00743DA5" w:rsidRPr="00A15B7E">
              <w:rPr>
                <w:b/>
                <w:sz w:val="24"/>
                <w:szCs w:val="24"/>
              </w:rPr>
              <w:t>Principal Applicant</w:t>
            </w:r>
          </w:p>
        </w:tc>
        <w:tc>
          <w:tcPr>
            <w:tcW w:w="3708" w:type="dxa"/>
            <w:gridSpan w:val="5"/>
          </w:tcPr>
          <w:p w14:paraId="088A9B46" w14:textId="654B1110" w:rsidR="00743DA5" w:rsidRPr="00A15B7E" w:rsidRDefault="00C608E7" w:rsidP="0044455D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</w:t>
            </w:r>
            <w:r w:rsidR="00743DA5" w:rsidRPr="00A15B7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Institute</w:t>
            </w:r>
          </w:p>
        </w:tc>
        <w:tc>
          <w:tcPr>
            <w:tcW w:w="2901" w:type="dxa"/>
            <w:gridSpan w:val="2"/>
          </w:tcPr>
          <w:p w14:paraId="4873726B" w14:textId="77777777" w:rsidR="00743DA5" w:rsidRPr="00A15B7E" w:rsidRDefault="00743DA5" w:rsidP="00A45FAC">
            <w:pPr>
              <w:spacing w:line="0" w:lineRule="atLeast"/>
              <w:rPr>
                <w:b/>
                <w:sz w:val="24"/>
                <w:szCs w:val="24"/>
              </w:rPr>
            </w:pPr>
            <w:r w:rsidRPr="00A15B7E">
              <w:rPr>
                <w:b/>
                <w:sz w:val="24"/>
                <w:szCs w:val="24"/>
              </w:rPr>
              <w:t>Email</w:t>
            </w:r>
          </w:p>
        </w:tc>
      </w:tr>
      <w:tr w:rsidR="00743DA5" w:rsidRPr="00A15B7E" w14:paraId="5FFAC9F8" w14:textId="77777777" w:rsidTr="00901F01">
        <w:tc>
          <w:tcPr>
            <w:tcW w:w="3585" w:type="dxa"/>
          </w:tcPr>
          <w:p w14:paraId="6A87CDB5" w14:textId="77777777" w:rsidR="00600A8B" w:rsidRDefault="00600A8B" w:rsidP="00F02338">
            <w:pPr>
              <w:spacing w:line="0" w:lineRule="atLeast"/>
              <w:rPr>
                <w:sz w:val="24"/>
                <w:szCs w:val="24"/>
              </w:rPr>
            </w:pPr>
          </w:p>
          <w:p w14:paraId="76EB96A1" w14:textId="77777777" w:rsidR="00F02338" w:rsidRPr="00A15B7E" w:rsidRDefault="00F02338" w:rsidP="00F02338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3708" w:type="dxa"/>
            <w:gridSpan w:val="5"/>
          </w:tcPr>
          <w:p w14:paraId="46FEA4AF" w14:textId="77777777" w:rsidR="00743DA5" w:rsidRPr="00A15B7E" w:rsidRDefault="00743DA5" w:rsidP="00A45FA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901" w:type="dxa"/>
            <w:gridSpan w:val="2"/>
          </w:tcPr>
          <w:p w14:paraId="3200B3B4" w14:textId="77777777" w:rsidR="00743DA5" w:rsidRPr="00A15B7E" w:rsidRDefault="00743DA5" w:rsidP="00F02338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970F03" w:rsidRPr="00A15B7E" w14:paraId="643CB1EC" w14:textId="77777777" w:rsidTr="00483F88">
        <w:tc>
          <w:tcPr>
            <w:tcW w:w="10194" w:type="dxa"/>
            <w:gridSpan w:val="8"/>
            <w:shd w:val="clear" w:color="auto" w:fill="D0CECE" w:themeFill="background2" w:themeFillShade="E6"/>
          </w:tcPr>
          <w:p w14:paraId="3323172C" w14:textId="77777777" w:rsidR="00970F03" w:rsidRPr="00A15B7E" w:rsidRDefault="00970F03" w:rsidP="00A45FAC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</w:tr>
      <w:tr w:rsidR="00743DA5" w:rsidRPr="00A15B7E" w14:paraId="6CB2667D" w14:textId="77777777" w:rsidTr="00901F01">
        <w:tc>
          <w:tcPr>
            <w:tcW w:w="3585" w:type="dxa"/>
          </w:tcPr>
          <w:p w14:paraId="07829AC2" w14:textId="77777777" w:rsidR="00743DA5" w:rsidRPr="00A15B7E" w:rsidRDefault="0044455D" w:rsidP="0044455D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44455D">
              <w:rPr>
                <w:b/>
                <w:sz w:val="24"/>
                <w:szCs w:val="24"/>
                <w:vertAlign w:val="superscript"/>
              </w:rPr>
              <w:t>nd</w:t>
            </w:r>
            <w:r>
              <w:rPr>
                <w:b/>
                <w:sz w:val="24"/>
                <w:szCs w:val="24"/>
              </w:rPr>
              <w:t xml:space="preserve"> Nominator</w:t>
            </w:r>
          </w:p>
        </w:tc>
        <w:tc>
          <w:tcPr>
            <w:tcW w:w="3708" w:type="dxa"/>
            <w:gridSpan w:val="5"/>
          </w:tcPr>
          <w:p w14:paraId="3877A6CB" w14:textId="56338C94" w:rsidR="00743DA5" w:rsidRPr="00A15B7E" w:rsidRDefault="00C608E7" w:rsidP="00A45FAC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</w:t>
            </w:r>
            <w:r w:rsidR="00743DA5" w:rsidRPr="00A15B7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Institute</w:t>
            </w:r>
          </w:p>
        </w:tc>
        <w:tc>
          <w:tcPr>
            <w:tcW w:w="2901" w:type="dxa"/>
            <w:gridSpan w:val="2"/>
          </w:tcPr>
          <w:p w14:paraId="61469AED" w14:textId="77777777" w:rsidR="00743DA5" w:rsidRPr="00A15B7E" w:rsidRDefault="00743DA5" w:rsidP="00A45FAC">
            <w:pPr>
              <w:spacing w:line="0" w:lineRule="atLeast"/>
              <w:rPr>
                <w:b/>
                <w:sz w:val="24"/>
                <w:szCs w:val="24"/>
              </w:rPr>
            </w:pPr>
            <w:r w:rsidRPr="00A15B7E">
              <w:rPr>
                <w:b/>
                <w:sz w:val="24"/>
                <w:szCs w:val="24"/>
              </w:rPr>
              <w:t>Email</w:t>
            </w:r>
          </w:p>
        </w:tc>
      </w:tr>
      <w:tr w:rsidR="00A417F0" w:rsidRPr="00A417F0" w14:paraId="4B74C598" w14:textId="77777777" w:rsidTr="00901F01">
        <w:trPr>
          <w:trHeight w:val="222"/>
        </w:trPr>
        <w:tc>
          <w:tcPr>
            <w:tcW w:w="3585" w:type="dxa"/>
          </w:tcPr>
          <w:p w14:paraId="1312B4EF" w14:textId="77777777" w:rsidR="00A417F0" w:rsidRPr="00A417F0" w:rsidRDefault="00A417F0" w:rsidP="00A45FA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3708" w:type="dxa"/>
            <w:gridSpan w:val="5"/>
          </w:tcPr>
          <w:p w14:paraId="4FB4017A" w14:textId="77777777" w:rsidR="00A417F0" w:rsidRPr="00A417F0" w:rsidRDefault="00A417F0" w:rsidP="00A45FA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901" w:type="dxa"/>
            <w:gridSpan w:val="2"/>
          </w:tcPr>
          <w:p w14:paraId="47A97831" w14:textId="77777777" w:rsidR="00A417F0" w:rsidRPr="00A417F0" w:rsidRDefault="00A417F0" w:rsidP="00A45FAC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DC73C3" w:rsidRPr="00A417F0" w14:paraId="38607BAA" w14:textId="77777777" w:rsidTr="00901F01">
        <w:trPr>
          <w:trHeight w:val="301"/>
        </w:trPr>
        <w:tc>
          <w:tcPr>
            <w:tcW w:w="3585" w:type="dxa"/>
          </w:tcPr>
          <w:p w14:paraId="59CD313B" w14:textId="77777777" w:rsidR="00DC73C3" w:rsidRPr="00DC73C3" w:rsidRDefault="00DC73C3" w:rsidP="00A45FAC">
            <w:pPr>
              <w:spacing w:line="0" w:lineRule="atLeast"/>
              <w:rPr>
                <w:b/>
                <w:sz w:val="24"/>
                <w:szCs w:val="24"/>
              </w:rPr>
            </w:pPr>
            <w:r w:rsidRPr="00DC73C3">
              <w:rPr>
                <w:b/>
                <w:sz w:val="24"/>
                <w:szCs w:val="24"/>
              </w:rPr>
              <w:t>Additional Nominator(s)</w:t>
            </w:r>
          </w:p>
        </w:tc>
        <w:tc>
          <w:tcPr>
            <w:tcW w:w="3708" w:type="dxa"/>
            <w:gridSpan w:val="5"/>
          </w:tcPr>
          <w:p w14:paraId="2FE69C8C" w14:textId="5DDB9F07" w:rsidR="00DC73C3" w:rsidRPr="00A15B7E" w:rsidRDefault="00C608E7" w:rsidP="00C01AB6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</w:t>
            </w:r>
            <w:r w:rsidR="00DC73C3" w:rsidRPr="00A15B7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Institute</w:t>
            </w:r>
          </w:p>
        </w:tc>
        <w:tc>
          <w:tcPr>
            <w:tcW w:w="2901" w:type="dxa"/>
            <w:gridSpan w:val="2"/>
          </w:tcPr>
          <w:p w14:paraId="3D1060DB" w14:textId="77777777" w:rsidR="00DC73C3" w:rsidRPr="00A15B7E" w:rsidRDefault="00DC73C3" w:rsidP="00C01AB6">
            <w:pPr>
              <w:spacing w:line="0" w:lineRule="atLeast"/>
              <w:rPr>
                <w:b/>
                <w:sz w:val="24"/>
                <w:szCs w:val="24"/>
              </w:rPr>
            </w:pPr>
            <w:r w:rsidRPr="00A15B7E">
              <w:rPr>
                <w:b/>
                <w:sz w:val="24"/>
                <w:szCs w:val="24"/>
              </w:rPr>
              <w:t>Email</w:t>
            </w:r>
          </w:p>
        </w:tc>
      </w:tr>
      <w:tr w:rsidR="00DC73C3" w:rsidRPr="00A417F0" w14:paraId="3F0B7B7C" w14:textId="77777777" w:rsidTr="00901F01">
        <w:trPr>
          <w:trHeight w:val="330"/>
        </w:trPr>
        <w:tc>
          <w:tcPr>
            <w:tcW w:w="3585" w:type="dxa"/>
          </w:tcPr>
          <w:p w14:paraId="6874F4E2" w14:textId="77777777" w:rsidR="00DC73C3" w:rsidRDefault="00DC73C3" w:rsidP="00A45FA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3708" w:type="dxa"/>
            <w:gridSpan w:val="5"/>
          </w:tcPr>
          <w:p w14:paraId="69E370EB" w14:textId="77777777" w:rsidR="00DC73C3" w:rsidRPr="00A417F0" w:rsidRDefault="00DC73C3" w:rsidP="00A45FA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901" w:type="dxa"/>
            <w:gridSpan w:val="2"/>
          </w:tcPr>
          <w:p w14:paraId="556FDA03" w14:textId="77777777" w:rsidR="00DC73C3" w:rsidRPr="00A417F0" w:rsidRDefault="00DC73C3" w:rsidP="00A45FAC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DC73C3" w:rsidRPr="005C2EDE" w14:paraId="5B7BE4C5" w14:textId="77777777" w:rsidTr="0026109A">
        <w:tc>
          <w:tcPr>
            <w:tcW w:w="10194" w:type="dxa"/>
            <w:gridSpan w:val="8"/>
            <w:shd w:val="clear" w:color="auto" w:fill="9CC2E5" w:themeFill="accent1" w:themeFillTint="99"/>
          </w:tcPr>
          <w:p w14:paraId="368D0815" w14:textId="77777777" w:rsidR="00DC73C3" w:rsidRPr="007A3A4A" w:rsidRDefault="00DC73C3" w:rsidP="00F952B9">
            <w:pPr>
              <w:spacing w:line="0" w:lineRule="atLeast"/>
              <w:rPr>
                <w:b/>
                <w:sz w:val="24"/>
                <w:szCs w:val="24"/>
              </w:rPr>
            </w:pPr>
            <w:r w:rsidRPr="007A3A4A">
              <w:rPr>
                <w:b/>
                <w:sz w:val="24"/>
                <w:szCs w:val="24"/>
              </w:rPr>
              <w:t>DETAILS OF PROPOSED VISITING FELLOW(s)</w:t>
            </w:r>
          </w:p>
        </w:tc>
      </w:tr>
      <w:tr w:rsidR="00DC73C3" w:rsidRPr="00F952B9" w14:paraId="26FF4662" w14:textId="77777777" w:rsidTr="00901F01">
        <w:trPr>
          <w:trHeight w:val="387"/>
        </w:trPr>
        <w:tc>
          <w:tcPr>
            <w:tcW w:w="3585" w:type="dxa"/>
            <w:shd w:val="clear" w:color="auto" w:fill="auto"/>
          </w:tcPr>
          <w:p w14:paraId="3B043CEC" w14:textId="77777777" w:rsidR="00DC73C3" w:rsidRDefault="00DC73C3" w:rsidP="00936AD6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me and Title </w:t>
            </w:r>
          </w:p>
        </w:tc>
        <w:tc>
          <w:tcPr>
            <w:tcW w:w="3708" w:type="dxa"/>
            <w:gridSpan w:val="5"/>
            <w:shd w:val="clear" w:color="auto" w:fill="auto"/>
          </w:tcPr>
          <w:p w14:paraId="2CA1FE08" w14:textId="77777777" w:rsidR="00DC73C3" w:rsidRDefault="006B4DAA" w:rsidP="006B4DAA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rganisation </w:t>
            </w:r>
            <w:r w:rsidR="00DC73C3">
              <w:rPr>
                <w:b/>
                <w:sz w:val="24"/>
                <w:szCs w:val="24"/>
              </w:rPr>
              <w:t xml:space="preserve">Name and Address </w:t>
            </w:r>
          </w:p>
        </w:tc>
        <w:tc>
          <w:tcPr>
            <w:tcW w:w="2901" w:type="dxa"/>
            <w:gridSpan w:val="2"/>
            <w:shd w:val="clear" w:color="auto" w:fill="auto"/>
          </w:tcPr>
          <w:p w14:paraId="5D9B39A5" w14:textId="77777777" w:rsidR="00DC73C3" w:rsidRPr="00F952B9" w:rsidRDefault="00DC73C3" w:rsidP="005D556D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ail </w:t>
            </w:r>
          </w:p>
        </w:tc>
      </w:tr>
      <w:tr w:rsidR="00DC73C3" w:rsidRPr="00F952B9" w14:paraId="15EC462D" w14:textId="77777777" w:rsidTr="00901F01">
        <w:trPr>
          <w:trHeight w:val="545"/>
        </w:trPr>
        <w:tc>
          <w:tcPr>
            <w:tcW w:w="3585" w:type="dxa"/>
            <w:shd w:val="clear" w:color="auto" w:fill="auto"/>
          </w:tcPr>
          <w:p w14:paraId="2A3BF678" w14:textId="77777777" w:rsidR="00DC73C3" w:rsidRDefault="00DC73C3" w:rsidP="00936AD6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3708" w:type="dxa"/>
            <w:gridSpan w:val="5"/>
            <w:shd w:val="clear" w:color="auto" w:fill="auto"/>
          </w:tcPr>
          <w:p w14:paraId="596B1D67" w14:textId="77777777" w:rsidR="00DC73C3" w:rsidRDefault="00DC73C3" w:rsidP="00936AD6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2901" w:type="dxa"/>
            <w:gridSpan w:val="2"/>
            <w:shd w:val="clear" w:color="auto" w:fill="auto"/>
          </w:tcPr>
          <w:p w14:paraId="7D53E104" w14:textId="77777777" w:rsidR="00DC73C3" w:rsidRDefault="00DC73C3" w:rsidP="00936AD6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</w:tr>
      <w:tr w:rsidR="00DC73C3" w:rsidRPr="00F952B9" w14:paraId="5737E0E0" w14:textId="77777777" w:rsidTr="00901F01">
        <w:trPr>
          <w:trHeight w:val="545"/>
        </w:trPr>
        <w:tc>
          <w:tcPr>
            <w:tcW w:w="3585" w:type="dxa"/>
            <w:shd w:val="clear" w:color="auto" w:fill="auto"/>
          </w:tcPr>
          <w:p w14:paraId="244CD93B" w14:textId="77777777" w:rsidR="00DC73C3" w:rsidRDefault="00DC73C3" w:rsidP="00936AD6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3708" w:type="dxa"/>
            <w:gridSpan w:val="5"/>
            <w:shd w:val="clear" w:color="auto" w:fill="auto"/>
          </w:tcPr>
          <w:p w14:paraId="33367EB5" w14:textId="77777777" w:rsidR="00DC73C3" w:rsidRDefault="00DC73C3" w:rsidP="00936AD6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2901" w:type="dxa"/>
            <w:gridSpan w:val="2"/>
            <w:shd w:val="clear" w:color="auto" w:fill="auto"/>
          </w:tcPr>
          <w:p w14:paraId="4CA7AA2A" w14:textId="77777777" w:rsidR="00DC73C3" w:rsidRDefault="00DC73C3" w:rsidP="00936AD6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</w:tr>
      <w:tr w:rsidR="00DC73C3" w:rsidRPr="005C2EDE" w14:paraId="3E291F94" w14:textId="77777777" w:rsidTr="0026109A">
        <w:trPr>
          <w:trHeight w:val="325"/>
        </w:trPr>
        <w:tc>
          <w:tcPr>
            <w:tcW w:w="10194" w:type="dxa"/>
            <w:gridSpan w:val="8"/>
            <w:shd w:val="clear" w:color="auto" w:fill="9CC2E5" w:themeFill="accent1" w:themeFillTint="99"/>
          </w:tcPr>
          <w:p w14:paraId="15BAE67E" w14:textId="77777777" w:rsidR="00DC73C3" w:rsidRPr="00091520" w:rsidRDefault="00091520" w:rsidP="00091520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SIT DETAILS</w:t>
            </w:r>
          </w:p>
        </w:tc>
      </w:tr>
      <w:tr w:rsidR="00DC73C3" w:rsidRPr="005C2EDE" w14:paraId="7944A8B5" w14:textId="77777777" w:rsidTr="00483F88">
        <w:trPr>
          <w:trHeight w:val="300"/>
        </w:trPr>
        <w:tc>
          <w:tcPr>
            <w:tcW w:w="3585" w:type="dxa"/>
            <w:shd w:val="clear" w:color="auto" w:fill="auto"/>
          </w:tcPr>
          <w:p w14:paraId="4AAD4642" w14:textId="77777777" w:rsidR="00DC73C3" w:rsidRPr="003831E4" w:rsidRDefault="006F4C3E" w:rsidP="005C62B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of visit (</w:t>
            </w:r>
            <w:r w:rsidR="005C62B9">
              <w:rPr>
                <w:sz w:val="24"/>
                <w:szCs w:val="24"/>
              </w:rPr>
              <w:t>check</w:t>
            </w:r>
            <w:r>
              <w:rPr>
                <w:sz w:val="24"/>
                <w:szCs w:val="24"/>
              </w:rPr>
              <w:t xml:space="preserve"> appropriate</w:t>
            </w:r>
            <w:r w:rsidR="005C62B9">
              <w:rPr>
                <w:sz w:val="24"/>
                <w:szCs w:val="24"/>
              </w:rPr>
              <w:t xml:space="preserve"> box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609" w:type="dxa"/>
            <w:gridSpan w:val="7"/>
            <w:shd w:val="clear" w:color="auto" w:fill="auto"/>
          </w:tcPr>
          <w:p w14:paraId="746D357A" w14:textId="77777777" w:rsidR="00DC73C3" w:rsidRDefault="00D574A7" w:rsidP="00967041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99372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2B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S</w:t>
            </w:r>
            <w:r w:rsidR="006F4C3E">
              <w:rPr>
                <w:sz w:val="24"/>
                <w:szCs w:val="24"/>
              </w:rPr>
              <w:t>ingle Visiting Fellow / Single Visit</w:t>
            </w:r>
          </w:p>
          <w:p w14:paraId="304F9CF1" w14:textId="77777777" w:rsidR="00A20961" w:rsidRPr="003831E4" w:rsidRDefault="00D574A7" w:rsidP="00472F8C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1295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="006F4C3E">
              <w:rPr>
                <w:sz w:val="24"/>
                <w:szCs w:val="24"/>
              </w:rPr>
              <w:t>Multiple Visiting Fellows</w:t>
            </w:r>
          </w:p>
        </w:tc>
      </w:tr>
      <w:tr w:rsidR="00303D69" w:rsidRPr="005C2EDE" w14:paraId="3C531B01" w14:textId="77777777" w:rsidTr="00901F01">
        <w:trPr>
          <w:trHeight w:val="300"/>
        </w:trPr>
        <w:tc>
          <w:tcPr>
            <w:tcW w:w="3585" w:type="dxa"/>
            <w:shd w:val="clear" w:color="auto" w:fill="auto"/>
          </w:tcPr>
          <w:p w14:paraId="5A091BD1" w14:textId="209A445D" w:rsidR="00303D69" w:rsidRPr="003831E4" w:rsidRDefault="00303D69" w:rsidP="00967041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 Dates</w:t>
            </w:r>
            <w:r w:rsidR="000938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08" w:type="dxa"/>
            <w:gridSpan w:val="5"/>
            <w:shd w:val="clear" w:color="auto" w:fill="auto"/>
          </w:tcPr>
          <w:p w14:paraId="2A7D08B4" w14:textId="77777777" w:rsidR="00303D69" w:rsidRPr="00091520" w:rsidRDefault="00376BC5" w:rsidP="00967041">
            <w:pPr>
              <w:spacing w:line="0" w:lineRule="atLeas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E4B" w:rsidRPr="00091520">
              <w:rPr>
                <w:sz w:val="24"/>
                <w:szCs w:val="24"/>
                <w:u w:val="single"/>
              </w:rPr>
              <w:t>Preferred Date</w:t>
            </w:r>
          </w:p>
          <w:p w14:paraId="19C3AAD3" w14:textId="77777777" w:rsidR="0009383E" w:rsidRDefault="00376BC5" w:rsidP="00967041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9383E">
              <w:rPr>
                <w:sz w:val="24"/>
                <w:szCs w:val="24"/>
              </w:rPr>
              <w:t>Start:</w:t>
            </w:r>
          </w:p>
          <w:p w14:paraId="027D146F" w14:textId="77777777" w:rsidR="007D009C" w:rsidRDefault="007D009C" w:rsidP="00967041">
            <w:pPr>
              <w:spacing w:line="0" w:lineRule="atLeast"/>
              <w:rPr>
                <w:sz w:val="24"/>
                <w:szCs w:val="24"/>
              </w:rPr>
            </w:pPr>
          </w:p>
          <w:p w14:paraId="13858725" w14:textId="77777777" w:rsidR="0009383E" w:rsidRDefault="00376BC5" w:rsidP="007D009C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9383E">
              <w:rPr>
                <w:sz w:val="24"/>
                <w:szCs w:val="24"/>
              </w:rPr>
              <w:t>End:</w:t>
            </w:r>
          </w:p>
          <w:p w14:paraId="049E5F5A" w14:textId="77777777" w:rsidR="00A2136F" w:rsidRDefault="00A2136F" w:rsidP="007D009C">
            <w:pPr>
              <w:spacing w:line="0" w:lineRule="atLeast"/>
              <w:rPr>
                <w:sz w:val="24"/>
                <w:szCs w:val="24"/>
              </w:rPr>
            </w:pPr>
          </w:p>
          <w:p w14:paraId="4ABCC00F" w14:textId="77777777" w:rsidR="00A2136F" w:rsidRPr="00A2136F" w:rsidRDefault="00A2136F" w:rsidP="007D009C">
            <w:pPr>
              <w:spacing w:line="0" w:lineRule="atLeast"/>
              <w:rPr>
                <w:sz w:val="24"/>
                <w:szCs w:val="24"/>
                <w:u w:val="single"/>
              </w:rPr>
            </w:pPr>
            <w:r w:rsidRPr="00A2136F">
              <w:rPr>
                <w:sz w:val="24"/>
                <w:szCs w:val="24"/>
                <w:u w:val="single"/>
              </w:rPr>
              <w:t>1</w:t>
            </w:r>
            <w:r w:rsidRPr="00A2136F">
              <w:rPr>
                <w:sz w:val="24"/>
                <w:szCs w:val="24"/>
                <w:u w:val="single"/>
                <w:vertAlign w:val="superscript"/>
              </w:rPr>
              <w:t>st</w:t>
            </w:r>
            <w:r w:rsidRPr="00A2136F">
              <w:rPr>
                <w:sz w:val="24"/>
                <w:szCs w:val="24"/>
                <w:u w:val="single"/>
              </w:rPr>
              <w:t xml:space="preserve"> Alternative Date</w:t>
            </w:r>
          </w:p>
          <w:p w14:paraId="4620DA6A" w14:textId="77777777" w:rsidR="00A2136F" w:rsidRDefault="00A2136F" w:rsidP="007D009C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:</w:t>
            </w:r>
          </w:p>
          <w:p w14:paraId="7567DB9D" w14:textId="77777777" w:rsidR="00A2136F" w:rsidRDefault="00A2136F" w:rsidP="007D009C">
            <w:pPr>
              <w:spacing w:line="0" w:lineRule="atLeast"/>
              <w:rPr>
                <w:sz w:val="24"/>
                <w:szCs w:val="24"/>
              </w:rPr>
            </w:pPr>
          </w:p>
          <w:p w14:paraId="2C60FE56" w14:textId="77777777" w:rsidR="00A2136F" w:rsidRPr="003831E4" w:rsidRDefault="00A2136F" w:rsidP="007D009C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:</w:t>
            </w:r>
          </w:p>
        </w:tc>
        <w:tc>
          <w:tcPr>
            <w:tcW w:w="2901" w:type="dxa"/>
            <w:gridSpan w:val="2"/>
            <w:shd w:val="clear" w:color="auto" w:fill="auto"/>
          </w:tcPr>
          <w:p w14:paraId="2009FD17" w14:textId="77777777" w:rsidR="00483F88" w:rsidRDefault="00376BC5" w:rsidP="00A2136F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3A3F18A6" w14:textId="77777777" w:rsidR="00A2136F" w:rsidRDefault="00A2136F" w:rsidP="00A2136F">
            <w:pPr>
              <w:spacing w:line="0" w:lineRule="atLeast"/>
              <w:rPr>
                <w:sz w:val="24"/>
                <w:szCs w:val="24"/>
              </w:rPr>
            </w:pPr>
          </w:p>
          <w:p w14:paraId="21A1621C" w14:textId="77777777" w:rsidR="00A2136F" w:rsidRDefault="00A2136F" w:rsidP="00A2136F">
            <w:pPr>
              <w:spacing w:line="0" w:lineRule="atLeast"/>
              <w:rPr>
                <w:sz w:val="24"/>
                <w:szCs w:val="24"/>
              </w:rPr>
            </w:pPr>
          </w:p>
          <w:p w14:paraId="473DA2CA" w14:textId="77777777" w:rsidR="00A2136F" w:rsidRDefault="00A2136F" w:rsidP="00A2136F">
            <w:pPr>
              <w:spacing w:line="0" w:lineRule="atLeast"/>
              <w:rPr>
                <w:sz w:val="24"/>
                <w:szCs w:val="24"/>
              </w:rPr>
            </w:pPr>
          </w:p>
          <w:p w14:paraId="229AF853" w14:textId="77777777" w:rsidR="00A2136F" w:rsidRDefault="00A2136F" w:rsidP="00A2136F">
            <w:pPr>
              <w:spacing w:line="0" w:lineRule="atLeast"/>
              <w:rPr>
                <w:sz w:val="24"/>
                <w:szCs w:val="24"/>
              </w:rPr>
            </w:pPr>
          </w:p>
          <w:p w14:paraId="2E3552EF" w14:textId="77777777" w:rsidR="00A2136F" w:rsidRDefault="00A2136F" w:rsidP="00967041">
            <w:pPr>
              <w:spacing w:line="0" w:lineRule="atLeast"/>
              <w:rPr>
                <w:sz w:val="24"/>
                <w:szCs w:val="24"/>
                <w:u w:val="single"/>
              </w:rPr>
            </w:pPr>
            <w:r w:rsidRPr="00A2136F">
              <w:rPr>
                <w:sz w:val="24"/>
                <w:szCs w:val="24"/>
                <w:u w:val="single"/>
              </w:rPr>
              <w:t>2</w:t>
            </w:r>
            <w:r w:rsidRPr="00A2136F">
              <w:rPr>
                <w:sz w:val="24"/>
                <w:szCs w:val="24"/>
                <w:u w:val="single"/>
                <w:vertAlign w:val="superscript"/>
              </w:rPr>
              <w:t>nd</w:t>
            </w:r>
            <w:r w:rsidRPr="00A2136F">
              <w:rPr>
                <w:sz w:val="24"/>
                <w:szCs w:val="24"/>
                <w:u w:val="single"/>
              </w:rPr>
              <w:t xml:space="preserve"> Alternative Date</w:t>
            </w:r>
          </w:p>
          <w:p w14:paraId="4EBB58F0" w14:textId="77777777" w:rsidR="00A2136F" w:rsidRPr="00A2136F" w:rsidRDefault="00A2136F" w:rsidP="00967041">
            <w:pPr>
              <w:spacing w:line="0" w:lineRule="atLeast"/>
              <w:rPr>
                <w:sz w:val="24"/>
                <w:szCs w:val="24"/>
              </w:rPr>
            </w:pPr>
            <w:r w:rsidRPr="00A2136F">
              <w:rPr>
                <w:sz w:val="24"/>
                <w:szCs w:val="24"/>
              </w:rPr>
              <w:t>Start:</w:t>
            </w:r>
          </w:p>
          <w:p w14:paraId="044FDF49" w14:textId="77777777" w:rsidR="00A2136F" w:rsidRDefault="00A2136F" w:rsidP="00967041">
            <w:pPr>
              <w:spacing w:line="0" w:lineRule="atLeast"/>
              <w:rPr>
                <w:sz w:val="24"/>
                <w:szCs w:val="24"/>
                <w:u w:val="single"/>
              </w:rPr>
            </w:pPr>
          </w:p>
          <w:p w14:paraId="07359CCF" w14:textId="77777777" w:rsidR="00A2136F" w:rsidRDefault="00A2136F" w:rsidP="00967041">
            <w:pPr>
              <w:spacing w:line="0" w:lineRule="atLeast"/>
              <w:rPr>
                <w:sz w:val="24"/>
                <w:szCs w:val="24"/>
              </w:rPr>
            </w:pPr>
            <w:r w:rsidRPr="00A2136F">
              <w:rPr>
                <w:sz w:val="24"/>
                <w:szCs w:val="24"/>
              </w:rPr>
              <w:t xml:space="preserve">End: </w:t>
            </w:r>
          </w:p>
          <w:p w14:paraId="2ECD67E6" w14:textId="77777777" w:rsidR="00A2136F" w:rsidRDefault="00A2136F" w:rsidP="00967041">
            <w:pPr>
              <w:spacing w:line="0" w:lineRule="atLeast"/>
              <w:rPr>
                <w:sz w:val="24"/>
                <w:szCs w:val="24"/>
              </w:rPr>
            </w:pPr>
          </w:p>
          <w:p w14:paraId="1917ACF6" w14:textId="77777777" w:rsidR="00A2136F" w:rsidRPr="00A2136F" w:rsidRDefault="00A2136F" w:rsidP="00967041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DC73C3" w14:paraId="3AA947CE" w14:textId="77777777" w:rsidTr="0026109A">
        <w:tc>
          <w:tcPr>
            <w:tcW w:w="10194" w:type="dxa"/>
            <w:gridSpan w:val="8"/>
            <w:shd w:val="clear" w:color="auto" w:fill="9CC2E5" w:themeFill="accent1" w:themeFillTint="99"/>
          </w:tcPr>
          <w:p w14:paraId="5B3FD3B2" w14:textId="3ECCC70B" w:rsidR="00DC73C3" w:rsidRPr="003B2FBB" w:rsidRDefault="00483F88" w:rsidP="00DE26D4">
            <w:pPr>
              <w:spacing w:line="0" w:lineRule="atLeast"/>
              <w:rPr>
                <w:sz w:val="28"/>
                <w:szCs w:val="28"/>
              </w:rPr>
            </w:pPr>
            <w:r>
              <w:br w:type="page"/>
            </w:r>
            <w:r w:rsidR="00DC73C3" w:rsidRPr="00064EC0">
              <w:rPr>
                <w:b/>
                <w:sz w:val="24"/>
                <w:szCs w:val="24"/>
              </w:rPr>
              <w:t>AGREEMENT OF APPLICANT</w:t>
            </w:r>
            <w:r w:rsidR="00DC73C3">
              <w:rPr>
                <w:b/>
                <w:sz w:val="28"/>
                <w:szCs w:val="28"/>
              </w:rPr>
              <w:t xml:space="preserve"> </w:t>
            </w:r>
            <w:r w:rsidR="00DC73C3" w:rsidRPr="00D64480">
              <w:rPr>
                <w:sz w:val="24"/>
                <w:szCs w:val="24"/>
              </w:rPr>
              <w:t>–</w:t>
            </w:r>
            <w:r w:rsidR="00DE26D4">
              <w:rPr>
                <w:sz w:val="24"/>
                <w:szCs w:val="24"/>
              </w:rPr>
              <w:t xml:space="preserve"> T</w:t>
            </w:r>
            <w:r w:rsidR="00DC73C3" w:rsidRPr="00D64480">
              <w:rPr>
                <w:sz w:val="24"/>
                <w:szCs w:val="24"/>
              </w:rPr>
              <w:t>he Principal Applicant</w:t>
            </w:r>
            <w:r w:rsidR="00DC73C3">
              <w:rPr>
                <w:sz w:val="24"/>
                <w:szCs w:val="24"/>
              </w:rPr>
              <w:t xml:space="preserve"> a) confirms that the Nominated Visiting Fellow(s) </w:t>
            </w:r>
            <w:r w:rsidR="00DC73C3" w:rsidRPr="00D64480">
              <w:rPr>
                <w:sz w:val="24"/>
                <w:szCs w:val="24"/>
              </w:rPr>
              <w:t xml:space="preserve">agrees </w:t>
            </w:r>
            <w:r w:rsidR="00DC73C3">
              <w:rPr>
                <w:sz w:val="24"/>
                <w:szCs w:val="24"/>
              </w:rPr>
              <w:t xml:space="preserve">to the submission of this application and b) agrees that a corresponding award will be managed in compliance with University Financial Regulations and </w:t>
            </w:r>
            <w:r w:rsidR="00DE26D4">
              <w:rPr>
                <w:sz w:val="24"/>
                <w:szCs w:val="24"/>
              </w:rPr>
              <w:t xml:space="preserve">will </w:t>
            </w:r>
            <w:r w:rsidR="00DC73C3">
              <w:rPr>
                <w:sz w:val="24"/>
                <w:szCs w:val="24"/>
              </w:rPr>
              <w:t xml:space="preserve">adhere to </w:t>
            </w:r>
            <w:r w:rsidR="000E12AC">
              <w:rPr>
                <w:sz w:val="24"/>
                <w:szCs w:val="24"/>
              </w:rPr>
              <w:t>L</w:t>
            </w:r>
            <w:r w:rsidR="00DC73C3">
              <w:rPr>
                <w:sz w:val="24"/>
                <w:szCs w:val="24"/>
              </w:rPr>
              <w:t xml:space="preserve">IAS reporting requirements. </w:t>
            </w:r>
          </w:p>
        </w:tc>
      </w:tr>
      <w:tr w:rsidR="00DC73C3" w:rsidRPr="00CD4E8D" w14:paraId="34E8A69C" w14:textId="77777777" w:rsidTr="00901F01">
        <w:tc>
          <w:tcPr>
            <w:tcW w:w="3585" w:type="dxa"/>
          </w:tcPr>
          <w:p w14:paraId="0B347225" w14:textId="77777777" w:rsidR="00DC73C3" w:rsidRPr="00CD4E8D" w:rsidRDefault="00DC73C3" w:rsidP="00A45FAC">
            <w:pPr>
              <w:spacing w:line="0" w:lineRule="atLeast"/>
              <w:rPr>
                <w:b/>
                <w:sz w:val="24"/>
                <w:szCs w:val="24"/>
              </w:rPr>
            </w:pPr>
            <w:r w:rsidRPr="00CD4E8D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381" w:type="dxa"/>
            <w:gridSpan w:val="4"/>
          </w:tcPr>
          <w:p w14:paraId="760BB3C7" w14:textId="77777777" w:rsidR="00DC73C3" w:rsidRPr="00CD4E8D" w:rsidRDefault="00DC73C3" w:rsidP="00A45FAC">
            <w:pPr>
              <w:spacing w:line="0" w:lineRule="atLeast"/>
              <w:rPr>
                <w:b/>
                <w:sz w:val="24"/>
                <w:szCs w:val="24"/>
              </w:rPr>
            </w:pPr>
            <w:r w:rsidRPr="00CD4E8D">
              <w:rPr>
                <w:b/>
                <w:sz w:val="24"/>
                <w:szCs w:val="24"/>
              </w:rPr>
              <w:t>Signature</w:t>
            </w:r>
          </w:p>
        </w:tc>
        <w:tc>
          <w:tcPr>
            <w:tcW w:w="3228" w:type="dxa"/>
            <w:gridSpan w:val="3"/>
          </w:tcPr>
          <w:p w14:paraId="39FCDE4B" w14:textId="77777777" w:rsidR="00DC73C3" w:rsidRPr="00CD4E8D" w:rsidRDefault="00DC73C3" w:rsidP="00A45FAC">
            <w:pPr>
              <w:spacing w:line="0" w:lineRule="atLeast"/>
              <w:rPr>
                <w:b/>
                <w:sz w:val="24"/>
                <w:szCs w:val="24"/>
              </w:rPr>
            </w:pPr>
            <w:r w:rsidRPr="00CD4E8D">
              <w:rPr>
                <w:b/>
                <w:sz w:val="24"/>
                <w:szCs w:val="24"/>
              </w:rPr>
              <w:t>Date</w:t>
            </w:r>
          </w:p>
        </w:tc>
      </w:tr>
      <w:tr w:rsidR="00DC73C3" w14:paraId="784C3134" w14:textId="77777777" w:rsidTr="00901F01">
        <w:trPr>
          <w:trHeight w:val="325"/>
        </w:trPr>
        <w:tc>
          <w:tcPr>
            <w:tcW w:w="3585" w:type="dxa"/>
          </w:tcPr>
          <w:p w14:paraId="5C4C6D76" w14:textId="77777777" w:rsidR="00DC73C3" w:rsidRDefault="00DC73C3" w:rsidP="00A45FAC">
            <w:pPr>
              <w:spacing w:line="0" w:lineRule="atLeast"/>
            </w:pPr>
          </w:p>
          <w:p w14:paraId="716EC72F" w14:textId="77777777" w:rsidR="00901F01" w:rsidRDefault="00901F01" w:rsidP="00A45FAC">
            <w:pPr>
              <w:spacing w:line="0" w:lineRule="atLeast"/>
            </w:pPr>
          </w:p>
          <w:p w14:paraId="7B1029F2" w14:textId="77777777" w:rsidR="00DC73C3" w:rsidRDefault="00DC73C3" w:rsidP="00A45FAC">
            <w:pPr>
              <w:spacing w:line="0" w:lineRule="atLeast"/>
            </w:pPr>
          </w:p>
        </w:tc>
        <w:tc>
          <w:tcPr>
            <w:tcW w:w="3381" w:type="dxa"/>
            <w:gridSpan w:val="4"/>
          </w:tcPr>
          <w:p w14:paraId="36262033" w14:textId="77777777" w:rsidR="00DC73C3" w:rsidRDefault="00DC73C3" w:rsidP="00A45FAC">
            <w:pPr>
              <w:spacing w:line="0" w:lineRule="atLeast"/>
            </w:pPr>
          </w:p>
        </w:tc>
        <w:tc>
          <w:tcPr>
            <w:tcW w:w="3228" w:type="dxa"/>
            <w:gridSpan w:val="3"/>
          </w:tcPr>
          <w:p w14:paraId="6FAE24F5" w14:textId="77777777" w:rsidR="00DC73C3" w:rsidRDefault="00DC73C3" w:rsidP="00A45FAC">
            <w:pPr>
              <w:spacing w:line="0" w:lineRule="atLeast"/>
            </w:pPr>
          </w:p>
          <w:p w14:paraId="06CCC272" w14:textId="77777777" w:rsidR="00064EC0" w:rsidRDefault="00064EC0" w:rsidP="00A45FAC">
            <w:pPr>
              <w:spacing w:line="0" w:lineRule="atLeast"/>
            </w:pPr>
          </w:p>
        </w:tc>
      </w:tr>
      <w:tr w:rsidR="00DC73C3" w:rsidRPr="006D7176" w14:paraId="4A49C7D8" w14:textId="77777777" w:rsidTr="0026109A">
        <w:tc>
          <w:tcPr>
            <w:tcW w:w="10194" w:type="dxa"/>
            <w:gridSpan w:val="8"/>
            <w:shd w:val="clear" w:color="auto" w:fill="9CC2E5" w:themeFill="accent1" w:themeFillTint="99"/>
          </w:tcPr>
          <w:p w14:paraId="1E089506" w14:textId="593D71DC" w:rsidR="00DC73C3" w:rsidRPr="006D7176" w:rsidRDefault="00DC73C3" w:rsidP="00D74D71">
            <w:pPr>
              <w:spacing w:line="0" w:lineRule="atLeast"/>
              <w:rPr>
                <w:sz w:val="28"/>
                <w:szCs w:val="28"/>
              </w:rPr>
            </w:pPr>
            <w:r w:rsidRPr="00064EC0">
              <w:rPr>
                <w:b/>
                <w:sz w:val="24"/>
                <w:szCs w:val="24"/>
              </w:rPr>
              <w:lastRenderedPageBreak/>
              <w:t>SECTION TWO – CASE FOR SUPPORT</w:t>
            </w:r>
            <w:r w:rsidR="00581FE1">
              <w:rPr>
                <w:b/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 xml:space="preserve">Please </w:t>
            </w:r>
            <w:r w:rsidR="00125F26">
              <w:rPr>
                <w:sz w:val="24"/>
                <w:szCs w:val="24"/>
              </w:rPr>
              <w:t xml:space="preserve">provide a </w:t>
            </w:r>
            <w:r>
              <w:rPr>
                <w:sz w:val="24"/>
                <w:szCs w:val="24"/>
              </w:rPr>
              <w:t>detail</w:t>
            </w:r>
            <w:r w:rsidR="00125F26">
              <w:rPr>
                <w:sz w:val="24"/>
                <w:szCs w:val="24"/>
              </w:rPr>
              <w:t xml:space="preserve">ed </w:t>
            </w:r>
            <w:r w:rsidR="00D74D71">
              <w:rPr>
                <w:sz w:val="24"/>
                <w:szCs w:val="24"/>
              </w:rPr>
              <w:t xml:space="preserve">justification </w:t>
            </w:r>
            <w:r w:rsidR="00125F26">
              <w:rPr>
                <w:sz w:val="24"/>
                <w:szCs w:val="24"/>
              </w:rPr>
              <w:t>for the visit following the sub-headings below (</w:t>
            </w:r>
            <w:r w:rsidR="000E12AC">
              <w:rPr>
                <w:sz w:val="24"/>
                <w:szCs w:val="24"/>
              </w:rPr>
              <w:t xml:space="preserve">1000 </w:t>
            </w:r>
            <w:r w:rsidR="00125F26">
              <w:rPr>
                <w:sz w:val="24"/>
                <w:szCs w:val="24"/>
              </w:rPr>
              <w:t>words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C73C3" w:rsidRPr="006D7176" w14:paraId="3D1FCF1B" w14:textId="77777777" w:rsidTr="00483F88">
        <w:trPr>
          <w:trHeight w:val="3249"/>
        </w:trPr>
        <w:tc>
          <w:tcPr>
            <w:tcW w:w="10194" w:type="dxa"/>
            <w:gridSpan w:val="8"/>
          </w:tcPr>
          <w:p w14:paraId="0B8479F2" w14:textId="77777777" w:rsidR="00DC73C3" w:rsidRDefault="005F793F" w:rsidP="002B0364">
            <w:pPr>
              <w:spacing w:line="0" w:lineRule="atLeast"/>
              <w:rPr>
                <w:sz w:val="24"/>
                <w:szCs w:val="24"/>
              </w:rPr>
            </w:pPr>
            <w:r w:rsidRPr="00125F26">
              <w:rPr>
                <w:sz w:val="24"/>
                <w:szCs w:val="24"/>
                <w:u w:val="single"/>
              </w:rPr>
              <w:t>Overview of the partnership</w:t>
            </w:r>
            <w:r w:rsidR="00D74D71">
              <w:rPr>
                <w:sz w:val="24"/>
                <w:szCs w:val="24"/>
                <w:u w:val="single"/>
              </w:rPr>
              <w:t xml:space="preserve"> and/or previous collaborations to date:</w:t>
            </w:r>
            <w:r>
              <w:rPr>
                <w:sz w:val="24"/>
                <w:szCs w:val="24"/>
              </w:rPr>
              <w:t xml:space="preserve"> </w:t>
            </w:r>
          </w:p>
          <w:p w14:paraId="7446EF89" w14:textId="77777777" w:rsidR="005F793F" w:rsidRDefault="005F793F" w:rsidP="002B0364">
            <w:pPr>
              <w:spacing w:line="0" w:lineRule="atLeast"/>
              <w:rPr>
                <w:sz w:val="24"/>
                <w:szCs w:val="24"/>
              </w:rPr>
            </w:pPr>
          </w:p>
          <w:p w14:paraId="60604491" w14:textId="77777777" w:rsidR="005F793F" w:rsidRDefault="005F793F" w:rsidP="002B0364">
            <w:pPr>
              <w:spacing w:line="0" w:lineRule="atLeast"/>
              <w:rPr>
                <w:sz w:val="24"/>
                <w:szCs w:val="24"/>
              </w:rPr>
            </w:pPr>
          </w:p>
          <w:p w14:paraId="68335ACC" w14:textId="77777777" w:rsidR="00A2136F" w:rsidRDefault="00A2136F" w:rsidP="002B0364">
            <w:pPr>
              <w:spacing w:line="0" w:lineRule="atLeast"/>
              <w:rPr>
                <w:sz w:val="24"/>
                <w:szCs w:val="24"/>
              </w:rPr>
            </w:pPr>
          </w:p>
          <w:p w14:paraId="152F2213" w14:textId="77777777" w:rsidR="005F793F" w:rsidRDefault="005F793F" w:rsidP="002B0364">
            <w:pPr>
              <w:spacing w:line="0" w:lineRule="atLeast"/>
              <w:rPr>
                <w:sz w:val="24"/>
                <w:szCs w:val="24"/>
              </w:rPr>
            </w:pPr>
            <w:r w:rsidRPr="00125F26">
              <w:rPr>
                <w:sz w:val="24"/>
                <w:szCs w:val="24"/>
                <w:u w:val="single"/>
              </w:rPr>
              <w:t>Purpose and objectives of the visit</w:t>
            </w:r>
            <w:r w:rsidR="00D86B8B">
              <w:rPr>
                <w:sz w:val="24"/>
                <w:szCs w:val="24"/>
                <w:u w:val="single"/>
              </w:rPr>
              <w:t>:</w:t>
            </w:r>
          </w:p>
          <w:p w14:paraId="4C3ADDD6" w14:textId="77777777" w:rsidR="005F793F" w:rsidRDefault="005F793F" w:rsidP="002B0364">
            <w:pPr>
              <w:spacing w:line="0" w:lineRule="atLeast"/>
              <w:rPr>
                <w:sz w:val="24"/>
                <w:szCs w:val="24"/>
              </w:rPr>
            </w:pPr>
          </w:p>
          <w:p w14:paraId="095D37A8" w14:textId="77777777" w:rsidR="005F793F" w:rsidRDefault="005F793F" w:rsidP="002B0364">
            <w:pPr>
              <w:spacing w:line="0" w:lineRule="atLeast"/>
              <w:rPr>
                <w:sz w:val="24"/>
                <w:szCs w:val="24"/>
              </w:rPr>
            </w:pPr>
          </w:p>
          <w:p w14:paraId="582CE47F" w14:textId="77777777" w:rsidR="00823C0D" w:rsidRDefault="00823C0D" w:rsidP="002B0364">
            <w:pPr>
              <w:spacing w:line="0" w:lineRule="atLeast"/>
              <w:rPr>
                <w:sz w:val="24"/>
                <w:szCs w:val="24"/>
              </w:rPr>
            </w:pPr>
          </w:p>
          <w:p w14:paraId="4D46CC61" w14:textId="77777777" w:rsidR="00D86B8B" w:rsidRDefault="00752649" w:rsidP="002B0364">
            <w:pPr>
              <w:spacing w:line="0" w:lineRule="atLeast"/>
              <w:rPr>
                <w:sz w:val="24"/>
                <w:szCs w:val="24"/>
                <w:u w:val="single"/>
              </w:rPr>
            </w:pPr>
            <w:r w:rsidRPr="00125F26">
              <w:rPr>
                <w:sz w:val="24"/>
                <w:szCs w:val="24"/>
                <w:u w:val="single"/>
              </w:rPr>
              <w:t>Expertise of the Visiting Fellow</w:t>
            </w:r>
            <w:r w:rsidR="00976260">
              <w:rPr>
                <w:sz w:val="24"/>
                <w:szCs w:val="24"/>
                <w:u w:val="single"/>
              </w:rPr>
              <w:t>(s)</w:t>
            </w:r>
            <w:r w:rsidRPr="00125F26">
              <w:rPr>
                <w:sz w:val="24"/>
                <w:szCs w:val="24"/>
                <w:u w:val="single"/>
              </w:rPr>
              <w:t xml:space="preserve"> and anticipated impact of their contribution</w:t>
            </w:r>
            <w:r w:rsidR="00D86B8B">
              <w:rPr>
                <w:sz w:val="24"/>
                <w:szCs w:val="24"/>
                <w:u w:val="single"/>
              </w:rPr>
              <w:t>:</w:t>
            </w:r>
          </w:p>
          <w:p w14:paraId="0ED22A7B" w14:textId="77777777" w:rsidR="00DC73C3" w:rsidRDefault="00DC73C3" w:rsidP="002B0364">
            <w:pPr>
              <w:spacing w:line="0" w:lineRule="atLeast"/>
              <w:rPr>
                <w:sz w:val="24"/>
                <w:szCs w:val="24"/>
              </w:rPr>
            </w:pPr>
          </w:p>
          <w:p w14:paraId="2FB45BD8" w14:textId="77777777" w:rsidR="00DC73C3" w:rsidRDefault="00DC73C3" w:rsidP="002B0364">
            <w:pPr>
              <w:spacing w:line="0" w:lineRule="atLeast"/>
              <w:rPr>
                <w:sz w:val="24"/>
                <w:szCs w:val="24"/>
              </w:rPr>
            </w:pPr>
          </w:p>
          <w:p w14:paraId="353438EC" w14:textId="77777777" w:rsidR="00DC73C3" w:rsidRDefault="00DC73C3" w:rsidP="002B0364">
            <w:pPr>
              <w:spacing w:line="0" w:lineRule="atLeast"/>
              <w:rPr>
                <w:sz w:val="24"/>
                <w:szCs w:val="24"/>
              </w:rPr>
            </w:pPr>
          </w:p>
          <w:p w14:paraId="2F788C34" w14:textId="77777777" w:rsidR="00DC73C3" w:rsidRDefault="005F793F" w:rsidP="002B0364">
            <w:pPr>
              <w:spacing w:line="0" w:lineRule="atLeast"/>
              <w:rPr>
                <w:sz w:val="24"/>
                <w:szCs w:val="24"/>
              </w:rPr>
            </w:pPr>
            <w:r w:rsidRPr="00125F26">
              <w:rPr>
                <w:sz w:val="24"/>
                <w:szCs w:val="24"/>
                <w:u w:val="single"/>
              </w:rPr>
              <w:t xml:space="preserve">Significance of the research </w:t>
            </w:r>
            <w:r w:rsidR="0071315D" w:rsidRPr="00125F26">
              <w:rPr>
                <w:sz w:val="24"/>
                <w:szCs w:val="24"/>
                <w:u w:val="single"/>
              </w:rPr>
              <w:t>activity</w:t>
            </w:r>
            <w:r w:rsidR="00D86B8B">
              <w:rPr>
                <w:sz w:val="24"/>
                <w:szCs w:val="24"/>
                <w:u w:val="single"/>
              </w:rPr>
              <w:t>:</w:t>
            </w:r>
            <w:r w:rsidR="0071315D">
              <w:rPr>
                <w:sz w:val="24"/>
                <w:szCs w:val="24"/>
              </w:rPr>
              <w:t xml:space="preserve"> </w:t>
            </w:r>
          </w:p>
          <w:p w14:paraId="76AA44C6" w14:textId="77777777" w:rsidR="00422CFD" w:rsidRDefault="00422CFD" w:rsidP="002B0364">
            <w:pPr>
              <w:spacing w:line="0" w:lineRule="atLeast"/>
              <w:rPr>
                <w:sz w:val="24"/>
                <w:szCs w:val="24"/>
              </w:rPr>
            </w:pPr>
          </w:p>
          <w:p w14:paraId="75799D71" w14:textId="77777777" w:rsidR="00422CFD" w:rsidRDefault="00422CFD" w:rsidP="002B0364">
            <w:pPr>
              <w:spacing w:line="0" w:lineRule="atLeast"/>
              <w:rPr>
                <w:sz w:val="24"/>
                <w:szCs w:val="24"/>
              </w:rPr>
            </w:pPr>
          </w:p>
          <w:p w14:paraId="5E360DF5" w14:textId="77777777" w:rsidR="00422CFD" w:rsidRDefault="00422CFD" w:rsidP="002B0364">
            <w:pPr>
              <w:spacing w:line="0" w:lineRule="atLeast"/>
              <w:rPr>
                <w:sz w:val="24"/>
                <w:szCs w:val="24"/>
              </w:rPr>
            </w:pPr>
          </w:p>
          <w:p w14:paraId="30000249" w14:textId="50FCBEC5" w:rsidR="00422CFD" w:rsidRPr="005A0E81" w:rsidRDefault="001B200C" w:rsidP="002B0364">
            <w:pPr>
              <w:spacing w:line="0" w:lineRule="atLeast"/>
              <w:rPr>
                <w:sz w:val="24"/>
                <w:szCs w:val="24"/>
                <w:u w:val="single"/>
              </w:rPr>
            </w:pPr>
            <w:r w:rsidRPr="005A0E81">
              <w:rPr>
                <w:sz w:val="24"/>
                <w:szCs w:val="24"/>
                <w:u w:val="single"/>
              </w:rPr>
              <w:t>Fit of the research activity to strategic University themes</w:t>
            </w:r>
            <w:r w:rsidR="000E12AC" w:rsidRPr="005A0E81">
              <w:rPr>
                <w:sz w:val="24"/>
                <w:szCs w:val="24"/>
                <w:u w:val="single"/>
              </w:rPr>
              <w:t>:</w:t>
            </w:r>
          </w:p>
          <w:p w14:paraId="3EA771E5" w14:textId="77777777" w:rsidR="00DC73C3" w:rsidRDefault="00DC73C3" w:rsidP="002B0364">
            <w:pPr>
              <w:spacing w:line="0" w:lineRule="atLeast"/>
              <w:rPr>
                <w:sz w:val="24"/>
                <w:szCs w:val="24"/>
              </w:rPr>
            </w:pPr>
          </w:p>
          <w:p w14:paraId="38C93136" w14:textId="77777777" w:rsidR="00A2136F" w:rsidRDefault="00A2136F" w:rsidP="002B0364">
            <w:pPr>
              <w:spacing w:line="0" w:lineRule="atLeast"/>
              <w:rPr>
                <w:sz w:val="24"/>
                <w:szCs w:val="24"/>
              </w:rPr>
            </w:pPr>
          </w:p>
          <w:p w14:paraId="1971C859" w14:textId="77777777" w:rsidR="00DC73C3" w:rsidRPr="002B0364" w:rsidRDefault="00DC73C3" w:rsidP="002B0364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DC73C3" w:rsidRPr="006D7176" w14:paraId="5BF9B6A6" w14:textId="77777777" w:rsidTr="0026109A">
        <w:tc>
          <w:tcPr>
            <w:tcW w:w="10194" w:type="dxa"/>
            <w:gridSpan w:val="8"/>
            <w:shd w:val="clear" w:color="auto" w:fill="9CC2E5" w:themeFill="accent1" w:themeFillTint="99"/>
          </w:tcPr>
          <w:p w14:paraId="0859114F" w14:textId="55B1EEBB" w:rsidR="00DC73C3" w:rsidRPr="006D7176" w:rsidRDefault="00DC73C3" w:rsidP="005A72A6">
            <w:pPr>
              <w:spacing w:line="0" w:lineRule="atLeast"/>
              <w:rPr>
                <w:sz w:val="24"/>
                <w:szCs w:val="24"/>
              </w:rPr>
            </w:pPr>
            <w:r w:rsidRPr="00976260">
              <w:rPr>
                <w:b/>
                <w:sz w:val="24"/>
                <w:szCs w:val="24"/>
              </w:rPr>
              <w:t>SCHEDULE AND DESCRIPTION OF PROPOSED ACTIVITIES DURING THE VISIT</w:t>
            </w:r>
            <w:r w:rsidR="00944A28">
              <w:rPr>
                <w:b/>
                <w:sz w:val="24"/>
                <w:szCs w:val="24"/>
              </w:rPr>
              <w:t xml:space="preserve"> - </w:t>
            </w:r>
            <w:r w:rsidRPr="00924A94">
              <w:rPr>
                <w:sz w:val="24"/>
                <w:szCs w:val="24"/>
              </w:rPr>
              <w:t xml:space="preserve">Please </w:t>
            </w:r>
            <w:r>
              <w:rPr>
                <w:sz w:val="24"/>
                <w:szCs w:val="24"/>
              </w:rPr>
              <w:t xml:space="preserve">provide details of the planned </w:t>
            </w:r>
            <w:r w:rsidR="003F13AC">
              <w:rPr>
                <w:sz w:val="24"/>
                <w:szCs w:val="24"/>
              </w:rPr>
              <w:t>collaborative events and activities</w:t>
            </w:r>
            <w:r w:rsidR="007D3D07">
              <w:rPr>
                <w:sz w:val="24"/>
                <w:szCs w:val="24"/>
              </w:rPr>
              <w:t xml:space="preserve"> including an indication of the intended audience</w:t>
            </w:r>
            <w:r w:rsidR="005A72A6">
              <w:rPr>
                <w:sz w:val="24"/>
                <w:szCs w:val="24"/>
              </w:rPr>
              <w:t>. See scheme guidance for further information</w:t>
            </w:r>
            <w:r w:rsidR="00731E4A">
              <w:rPr>
                <w:sz w:val="24"/>
                <w:szCs w:val="24"/>
              </w:rPr>
              <w:t xml:space="preserve">. </w:t>
            </w:r>
            <w:r w:rsidR="005C5CD1">
              <w:rPr>
                <w:sz w:val="24"/>
                <w:szCs w:val="24"/>
              </w:rPr>
              <w:t>Plans for joint projects</w:t>
            </w:r>
            <w:r>
              <w:rPr>
                <w:sz w:val="24"/>
                <w:szCs w:val="24"/>
              </w:rPr>
              <w:t>, publications and potential funding applications</w:t>
            </w:r>
            <w:r w:rsidR="00944A28">
              <w:rPr>
                <w:sz w:val="24"/>
                <w:szCs w:val="24"/>
              </w:rPr>
              <w:t xml:space="preserve"> </w:t>
            </w:r>
            <w:r w:rsidR="00833C04">
              <w:rPr>
                <w:sz w:val="24"/>
                <w:szCs w:val="24"/>
              </w:rPr>
              <w:t>should also be specified as app</w:t>
            </w:r>
            <w:r w:rsidR="00944A28">
              <w:rPr>
                <w:sz w:val="24"/>
                <w:szCs w:val="24"/>
              </w:rPr>
              <w:t>licable</w:t>
            </w:r>
            <w:r>
              <w:rPr>
                <w:sz w:val="24"/>
                <w:szCs w:val="24"/>
              </w:rPr>
              <w:t xml:space="preserve"> (500 words).  </w:t>
            </w:r>
          </w:p>
        </w:tc>
      </w:tr>
      <w:tr w:rsidR="00DC73C3" w:rsidRPr="006D7176" w14:paraId="3651ACD7" w14:textId="77777777" w:rsidTr="00483F88">
        <w:tc>
          <w:tcPr>
            <w:tcW w:w="10194" w:type="dxa"/>
            <w:gridSpan w:val="8"/>
            <w:shd w:val="clear" w:color="auto" w:fill="auto"/>
          </w:tcPr>
          <w:p w14:paraId="15E0EBED" w14:textId="77777777" w:rsidR="00DC73C3" w:rsidRDefault="00DC73C3" w:rsidP="00DB3D31">
            <w:pPr>
              <w:spacing w:line="0" w:lineRule="atLeast"/>
              <w:rPr>
                <w:b/>
                <w:sz w:val="28"/>
                <w:szCs w:val="28"/>
              </w:rPr>
            </w:pPr>
          </w:p>
          <w:p w14:paraId="70C7B2F8" w14:textId="77777777" w:rsidR="00DC73C3" w:rsidRDefault="00DC73C3" w:rsidP="00DB3D31">
            <w:pPr>
              <w:spacing w:line="0" w:lineRule="atLeast"/>
              <w:rPr>
                <w:b/>
                <w:sz w:val="28"/>
                <w:szCs w:val="28"/>
              </w:rPr>
            </w:pPr>
          </w:p>
          <w:p w14:paraId="3829C60F" w14:textId="77777777" w:rsidR="006A6F4C" w:rsidRDefault="006A6F4C" w:rsidP="00DB3D31">
            <w:pPr>
              <w:spacing w:line="0" w:lineRule="atLeast"/>
              <w:rPr>
                <w:b/>
                <w:sz w:val="28"/>
                <w:szCs w:val="28"/>
              </w:rPr>
            </w:pPr>
          </w:p>
          <w:p w14:paraId="35A011EE" w14:textId="77777777" w:rsidR="006A6F4C" w:rsidRDefault="006A6F4C" w:rsidP="00DB3D31">
            <w:pPr>
              <w:spacing w:line="0" w:lineRule="atLeast"/>
              <w:rPr>
                <w:b/>
                <w:sz w:val="28"/>
                <w:szCs w:val="28"/>
              </w:rPr>
            </w:pPr>
          </w:p>
          <w:p w14:paraId="58DCA130" w14:textId="77777777" w:rsidR="006A6F4C" w:rsidRDefault="006A6F4C" w:rsidP="00DB3D31">
            <w:pPr>
              <w:spacing w:line="0" w:lineRule="atLeast"/>
              <w:rPr>
                <w:b/>
                <w:sz w:val="28"/>
                <w:szCs w:val="28"/>
              </w:rPr>
            </w:pPr>
          </w:p>
          <w:p w14:paraId="2320A474" w14:textId="77777777" w:rsidR="006A6F4C" w:rsidRPr="007C1965" w:rsidRDefault="006A6F4C" w:rsidP="00DB3D31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</w:tr>
      <w:tr w:rsidR="002337E8" w:rsidRPr="006D7176" w14:paraId="75547467" w14:textId="77777777" w:rsidTr="0026109A">
        <w:tc>
          <w:tcPr>
            <w:tcW w:w="10194" w:type="dxa"/>
            <w:gridSpan w:val="8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6EE22939" w14:textId="44E65741" w:rsidR="00AF0530" w:rsidRPr="006D7176" w:rsidRDefault="002337E8" w:rsidP="002337E8">
            <w:pPr>
              <w:spacing w:line="0" w:lineRule="atLeast"/>
              <w:rPr>
                <w:sz w:val="24"/>
                <w:szCs w:val="24"/>
              </w:rPr>
            </w:pPr>
            <w:r w:rsidRPr="00944A28">
              <w:rPr>
                <w:b/>
                <w:sz w:val="24"/>
                <w:szCs w:val="24"/>
              </w:rPr>
              <w:t>ANNOTATED CV OF PROPOSED VISITING FELLOW</w:t>
            </w:r>
            <w:r w:rsidRPr="0000095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- </w:t>
            </w:r>
            <w:r w:rsidRPr="00000959">
              <w:rPr>
                <w:sz w:val="24"/>
                <w:szCs w:val="24"/>
              </w:rPr>
              <w:t>Please attach separately as a Word document or PDF a CV (</w:t>
            </w:r>
            <w:r w:rsidRPr="00C01AB6">
              <w:rPr>
                <w:b/>
                <w:sz w:val="24"/>
                <w:szCs w:val="24"/>
              </w:rPr>
              <w:t>maximum 4 pages</w:t>
            </w:r>
            <w:r w:rsidRPr="00000959">
              <w:rPr>
                <w:sz w:val="24"/>
                <w:szCs w:val="24"/>
              </w:rPr>
              <w:t xml:space="preserve">) of the proposed Visiting Fellow. The CV should be annotated to highlight the publications, activities or achievements that are especially relevant to this </w:t>
            </w:r>
            <w:r>
              <w:rPr>
                <w:sz w:val="24"/>
                <w:szCs w:val="24"/>
              </w:rPr>
              <w:t>application</w:t>
            </w:r>
            <w:r w:rsidR="00901F01">
              <w:rPr>
                <w:sz w:val="24"/>
                <w:szCs w:val="24"/>
              </w:rPr>
              <w:t>.</w:t>
            </w:r>
          </w:p>
        </w:tc>
      </w:tr>
      <w:tr w:rsidR="00CB5FD6" w:rsidRPr="006D7176" w14:paraId="301A2134" w14:textId="77777777" w:rsidTr="006E3F93">
        <w:tc>
          <w:tcPr>
            <w:tcW w:w="101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0287A2" w14:textId="77777777" w:rsidR="00CB5FD6" w:rsidRPr="00AF0530" w:rsidRDefault="00CB5FD6" w:rsidP="00CB5FD6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901F01" w:rsidRPr="002B42C4" w14:paraId="5C694138" w14:textId="77777777" w:rsidTr="006E3F93">
        <w:tc>
          <w:tcPr>
            <w:tcW w:w="1019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14:paraId="59F9BA34" w14:textId="1EF76C56" w:rsidR="00901F01" w:rsidRPr="00E527E5" w:rsidRDefault="00901F01" w:rsidP="00901F01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APABILITIES AND ACHIEVEMENTS OF PROPOSED VISITING FELLOW - </w:t>
            </w:r>
            <w:r w:rsidRPr="00924A94">
              <w:rPr>
                <w:sz w:val="24"/>
                <w:szCs w:val="24"/>
              </w:rPr>
              <w:t xml:space="preserve">Please </w:t>
            </w:r>
            <w:r>
              <w:rPr>
                <w:sz w:val="24"/>
                <w:szCs w:val="24"/>
              </w:rPr>
              <w:t xml:space="preserve">explain in lay terms why the proposed Visiting Fellow is considered </w:t>
            </w:r>
            <w:r w:rsidR="00123C54">
              <w:rPr>
                <w:sz w:val="24"/>
                <w:szCs w:val="24"/>
              </w:rPr>
              <w:t>a distinguished academic (or similar)</w:t>
            </w:r>
            <w:r w:rsidR="001C02DC">
              <w:rPr>
                <w:sz w:val="24"/>
                <w:szCs w:val="24"/>
              </w:rPr>
              <w:t>, paying particular attention to how they meet our expectations of excellence</w:t>
            </w:r>
            <w:r w:rsidR="00123C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200 words).  </w:t>
            </w:r>
          </w:p>
        </w:tc>
      </w:tr>
      <w:tr w:rsidR="00901F01" w:rsidRPr="002B42C4" w14:paraId="04DA41A5" w14:textId="77777777" w:rsidTr="006E3F93">
        <w:tc>
          <w:tcPr>
            <w:tcW w:w="1019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728D5D" w14:textId="77777777" w:rsidR="00901F01" w:rsidRDefault="00901F01" w:rsidP="00901F01">
            <w:pPr>
              <w:spacing w:line="0" w:lineRule="atLeast"/>
              <w:rPr>
                <w:b/>
                <w:sz w:val="28"/>
                <w:szCs w:val="28"/>
              </w:rPr>
            </w:pPr>
          </w:p>
          <w:p w14:paraId="3AA62AA3" w14:textId="77777777" w:rsidR="00901F01" w:rsidRDefault="00901F01" w:rsidP="00901F01">
            <w:pPr>
              <w:spacing w:line="0" w:lineRule="atLeast"/>
              <w:rPr>
                <w:b/>
                <w:sz w:val="28"/>
                <w:szCs w:val="28"/>
              </w:rPr>
            </w:pPr>
          </w:p>
          <w:p w14:paraId="13BE80D1" w14:textId="77777777" w:rsidR="00901F01" w:rsidRDefault="00901F01" w:rsidP="00901F01">
            <w:pPr>
              <w:spacing w:line="0" w:lineRule="atLeast"/>
              <w:rPr>
                <w:b/>
                <w:sz w:val="28"/>
                <w:szCs w:val="28"/>
              </w:rPr>
            </w:pPr>
          </w:p>
          <w:p w14:paraId="0E607DFD" w14:textId="77777777" w:rsidR="00901F01" w:rsidRDefault="00901F01" w:rsidP="00901F01">
            <w:pPr>
              <w:spacing w:line="0" w:lineRule="atLeast"/>
              <w:rPr>
                <w:b/>
                <w:sz w:val="28"/>
                <w:szCs w:val="28"/>
              </w:rPr>
            </w:pPr>
          </w:p>
          <w:p w14:paraId="26CDFEE5" w14:textId="77777777" w:rsidR="00901F01" w:rsidRDefault="00901F01" w:rsidP="00901F01">
            <w:pPr>
              <w:spacing w:line="0" w:lineRule="atLeast"/>
              <w:rPr>
                <w:b/>
                <w:sz w:val="28"/>
                <w:szCs w:val="28"/>
              </w:rPr>
            </w:pPr>
          </w:p>
          <w:p w14:paraId="53AE2078" w14:textId="77777777" w:rsidR="00901F01" w:rsidRDefault="00901F01" w:rsidP="00901F01">
            <w:pPr>
              <w:spacing w:line="0" w:lineRule="atLeast"/>
              <w:rPr>
                <w:b/>
                <w:sz w:val="24"/>
                <w:szCs w:val="24"/>
              </w:rPr>
            </w:pPr>
          </w:p>
          <w:p w14:paraId="5CDF7D64" w14:textId="77777777" w:rsidR="00C01AB6" w:rsidRPr="00E527E5" w:rsidRDefault="00C01AB6" w:rsidP="00901F01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</w:tr>
      <w:tr w:rsidR="00ED3AFC" w:rsidRPr="002B42C4" w14:paraId="2C2F9F28" w14:textId="77777777" w:rsidTr="006E3F93">
        <w:tc>
          <w:tcPr>
            <w:tcW w:w="10194" w:type="dxa"/>
            <w:gridSpan w:val="8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75788913" w14:textId="286DB53F" w:rsidR="00ED3AFC" w:rsidRPr="002B42C4" w:rsidRDefault="00ED3AFC" w:rsidP="00F80644">
            <w:pPr>
              <w:spacing w:line="0" w:lineRule="atLeast"/>
              <w:rPr>
                <w:sz w:val="28"/>
                <w:szCs w:val="28"/>
              </w:rPr>
            </w:pPr>
            <w:r w:rsidRPr="00E527E5">
              <w:rPr>
                <w:b/>
                <w:sz w:val="24"/>
                <w:szCs w:val="24"/>
              </w:rPr>
              <w:lastRenderedPageBreak/>
              <w:t>RESOURCE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15766">
              <w:rPr>
                <w:sz w:val="24"/>
                <w:szCs w:val="24"/>
              </w:rPr>
              <w:t>–</w:t>
            </w:r>
            <w:r w:rsidRPr="002B42C4">
              <w:rPr>
                <w:b/>
                <w:sz w:val="24"/>
                <w:szCs w:val="24"/>
              </w:rPr>
              <w:t xml:space="preserve"> </w:t>
            </w:r>
            <w:r w:rsidR="00781BB5" w:rsidRPr="00827258">
              <w:rPr>
                <w:sz w:val="24"/>
                <w:szCs w:val="24"/>
              </w:rPr>
              <w:t>Specify</w:t>
            </w:r>
            <w:r w:rsidRPr="00827258">
              <w:rPr>
                <w:sz w:val="24"/>
                <w:szCs w:val="24"/>
              </w:rPr>
              <w:t xml:space="preserve"> the </w:t>
            </w:r>
            <w:r w:rsidR="00781BB5" w:rsidRPr="00827258">
              <w:rPr>
                <w:sz w:val="24"/>
                <w:szCs w:val="24"/>
              </w:rPr>
              <w:t xml:space="preserve">budget </w:t>
            </w:r>
            <w:r w:rsidRPr="00827258">
              <w:rPr>
                <w:sz w:val="24"/>
                <w:szCs w:val="24"/>
              </w:rPr>
              <w:t xml:space="preserve">breakdown </w:t>
            </w:r>
            <w:r w:rsidR="00781BB5" w:rsidRPr="00827258">
              <w:rPr>
                <w:sz w:val="24"/>
                <w:szCs w:val="24"/>
              </w:rPr>
              <w:t>below</w:t>
            </w:r>
            <w:r w:rsidRPr="00827258">
              <w:rPr>
                <w:sz w:val="24"/>
                <w:szCs w:val="24"/>
              </w:rPr>
              <w:t xml:space="preserve">. </w:t>
            </w:r>
            <w:r w:rsidR="002A57E2" w:rsidRPr="00827258">
              <w:rPr>
                <w:rFonts w:cs="Arial"/>
                <w:sz w:val="24"/>
                <w:szCs w:val="24"/>
              </w:rPr>
              <w:t xml:space="preserve">Visiting fellows will normally be housed in </w:t>
            </w:r>
            <w:r w:rsidR="000E12AC" w:rsidRPr="00827258">
              <w:rPr>
                <w:rFonts w:cs="Arial"/>
                <w:sz w:val="24"/>
                <w:szCs w:val="24"/>
              </w:rPr>
              <w:t>serviced</w:t>
            </w:r>
            <w:r w:rsidR="002A57E2" w:rsidRPr="00827258">
              <w:rPr>
                <w:rFonts w:cs="Arial"/>
                <w:sz w:val="24"/>
                <w:szCs w:val="24"/>
              </w:rPr>
              <w:t xml:space="preserve"> accommodation.  You should not, therefore, calculate or include accommodation and subsistence costs for your proposed Fellow</w:t>
            </w:r>
            <w:r w:rsidR="002A57E2">
              <w:rPr>
                <w:rFonts w:cs="Arial"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All expenditure must be </w:t>
            </w:r>
            <w:r w:rsidR="002A57E2">
              <w:rPr>
                <w:sz w:val="24"/>
                <w:szCs w:val="24"/>
              </w:rPr>
              <w:t>in line with the</w:t>
            </w:r>
            <w:r>
              <w:rPr>
                <w:sz w:val="24"/>
                <w:szCs w:val="24"/>
              </w:rPr>
              <w:t xml:space="preserve"> University Financial Regulations</w:t>
            </w:r>
            <w:r w:rsidR="00D17F8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hyperlink r:id="rId10" w:history="1">
              <w:r w:rsidR="00C861EA" w:rsidRPr="003E26C2">
                <w:rPr>
                  <w:rStyle w:val="Hyperlink"/>
                  <w:sz w:val="24"/>
                  <w:szCs w:val="24"/>
                </w:rPr>
                <w:t>https://universityoflincoln.sharepoint.com/sites/FinanceOffice/FinancialRegulations/SitePages/Home.aspx</w:t>
              </w:r>
            </w:hyperlink>
            <w:r w:rsidR="00C861EA">
              <w:rPr>
                <w:sz w:val="24"/>
                <w:szCs w:val="24"/>
              </w:rPr>
              <w:t xml:space="preserve"> </w:t>
            </w:r>
          </w:p>
        </w:tc>
      </w:tr>
      <w:tr w:rsidR="00ED3AFC" w:rsidRPr="000E4EAC" w14:paraId="175436DC" w14:textId="77777777" w:rsidTr="00901F01">
        <w:tc>
          <w:tcPr>
            <w:tcW w:w="5335" w:type="dxa"/>
            <w:gridSpan w:val="4"/>
            <w:shd w:val="clear" w:color="auto" w:fill="auto"/>
          </w:tcPr>
          <w:p w14:paraId="39F981BF" w14:textId="77777777" w:rsidR="00ED3AFC" w:rsidRPr="000E4EAC" w:rsidRDefault="00ED3AFC" w:rsidP="00483F88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el of Visiting Fellow (including fl</w:t>
            </w:r>
            <w:r w:rsidR="00AC0D91">
              <w:rPr>
                <w:sz w:val="24"/>
                <w:szCs w:val="24"/>
              </w:rPr>
              <w:t xml:space="preserve">ights </w:t>
            </w:r>
            <w:r w:rsidR="00483F88">
              <w:rPr>
                <w:sz w:val="24"/>
                <w:szCs w:val="24"/>
              </w:rPr>
              <w:t>&amp;</w:t>
            </w:r>
            <w:r w:rsidR="00AC0D91">
              <w:rPr>
                <w:sz w:val="24"/>
                <w:szCs w:val="24"/>
              </w:rPr>
              <w:t xml:space="preserve"> travel within the UK):</w:t>
            </w:r>
          </w:p>
        </w:tc>
        <w:tc>
          <w:tcPr>
            <w:tcW w:w="4859" w:type="dxa"/>
            <w:gridSpan w:val="4"/>
            <w:shd w:val="clear" w:color="auto" w:fill="auto"/>
          </w:tcPr>
          <w:p w14:paraId="33F3496A" w14:textId="77777777" w:rsidR="00ED3AFC" w:rsidRPr="000E4EAC" w:rsidRDefault="00ED3AFC" w:rsidP="00C01AB6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ED3AFC" w:rsidRPr="000E4EAC" w14:paraId="587F2DF3" w14:textId="77777777" w:rsidTr="00901F01">
        <w:tc>
          <w:tcPr>
            <w:tcW w:w="5335" w:type="dxa"/>
            <w:gridSpan w:val="4"/>
            <w:shd w:val="clear" w:color="auto" w:fill="auto"/>
          </w:tcPr>
          <w:p w14:paraId="14C9571D" w14:textId="77777777" w:rsidR="00ED3AFC" w:rsidRPr="000E4EAC" w:rsidRDefault="00ED3AFC" w:rsidP="00483F88">
            <w:pPr>
              <w:spacing w:line="0" w:lineRule="atLeast"/>
              <w:rPr>
                <w:sz w:val="24"/>
                <w:szCs w:val="24"/>
              </w:rPr>
            </w:pPr>
            <w:r w:rsidRPr="006E3F93">
              <w:rPr>
                <w:sz w:val="24"/>
                <w:szCs w:val="24"/>
              </w:rPr>
              <w:t>Postgraduate or other assistance (to support event organisation for the Fellow in the nominator’s departmen</w:t>
            </w:r>
            <w:r w:rsidR="00483F88" w:rsidRPr="006E3F93">
              <w:rPr>
                <w:sz w:val="24"/>
                <w:szCs w:val="24"/>
              </w:rPr>
              <w:t xml:space="preserve">t (note hourly rate &amp; </w:t>
            </w:r>
            <w:r w:rsidR="00AC0D91" w:rsidRPr="006E3F93">
              <w:rPr>
                <w:sz w:val="24"/>
                <w:szCs w:val="24"/>
              </w:rPr>
              <w:t>ours):</w:t>
            </w:r>
          </w:p>
        </w:tc>
        <w:tc>
          <w:tcPr>
            <w:tcW w:w="4859" w:type="dxa"/>
            <w:gridSpan w:val="4"/>
            <w:shd w:val="clear" w:color="auto" w:fill="auto"/>
          </w:tcPr>
          <w:p w14:paraId="0B1FA810" w14:textId="77777777" w:rsidR="00ED3AFC" w:rsidRPr="000E4EAC" w:rsidRDefault="00ED3AFC" w:rsidP="00C01AB6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ED3AFC" w:rsidRPr="000E4EAC" w14:paraId="7809A44F" w14:textId="77777777" w:rsidTr="00901F01">
        <w:trPr>
          <w:trHeight w:val="177"/>
        </w:trPr>
        <w:tc>
          <w:tcPr>
            <w:tcW w:w="5335" w:type="dxa"/>
            <w:gridSpan w:val="4"/>
            <w:vMerge w:val="restart"/>
            <w:shd w:val="clear" w:color="auto" w:fill="auto"/>
          </w:tcPr>
          <w:p w14:paraId="2212AFB3" w14:textId="77777777" w:rsidR="00ED3AFC" w:rsidRPr="000E4EAC" w:rsidRDefault="00ED3AFC" w:rsidP="00C01AB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osite costs (itemised) of events to be held, inser</w:t>
            </w:r>
            <w:r w:rsidR="00AC0D91">
              <w:rPr>
                <w:sz w:val="24"/>
                <w:szCs w:val="24"/>
              </w:rPr>
              <w:t>t additional lines as necessary:</w:t>
            </w:r>
          </w:p>
        </w:tc>
        <w:tc>
          <w:tcPr>
            <w:tcW w:w="4859" w:type="dxa"/>
            <w:gridSpan w:val="4"/>
            <w:shd w:val="clear" w:color="auto" w:fill="auto"/>
          </w:tcPr>
          <w:p w14:paraId="41EB397F" w14:textId="77777777" w:rsidR="00ED3AFC" w:rsidRPr="000E4EAC" w:rsidRDefault="00ED3AFC" w:rsidP="00C01AB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 1:</w:t>
            </w:r>
          </w:p>
        </w:tc>
      </w:tr>
      <w:tr w:rsidR="00ED3AFC" w:rsidRPr="000E4EAC" w14:paraId="1F6E4294" w14:textId="77777777" w:rsidTr="00901F01">
        <w:trPr>
          <w:trHeight w:val="177"/>
        </w:trPr>
        <w:tc>
          <w:tcPr>
            <w:tcW w:w="5335" w:type="dxa"/>
            <w:gridSpan w:val="4"/>
            <w:vMerge/>
            <w:shd w:val="clear" w:color="auto" w:fill="auto"/>
          </w:tcPr>
          <w:p w14:paraId="24F16F79" w14:textId="77777777" w:rsidR="00ED3AFC" w:rsidRDefault="00ED3AFC" w:rsidP="00C01AB6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859" w:type="dxa"/>
            <w:gridSpan w:val="4"/>
            <w:shd w:val="clear" w:color="auto" w:fill="auto"/>
          </w:tcPr>
          <w:p w14:paraId="5D4E49B3" w14:textId="77777777" w:rsidR="00ED3AFC" w:rsidRPr="000E4EAC" w:rsidRDefault="00ED3AFC" w:rsidP="00C01AB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 2:</w:t>
            </w:r>
          </w:p>
        </w:tc>
      </w:tr>
      <w:tr w:rsidR="00ED3AFC" w:rsidRPr="000E4EAC" w14:paraId="6BBD8227" w14:textId="77777777" w:rsidTr="00901F01">
        <w:trPr>
          <w:trHeight w:val="177"/>
        </w:trPr>
        <w:tc>
          <w:tcPr>
            <w:tcW w:w="5335" w:type="dxa"/>
            <w:gridSpan w:val="4"/>
            <w:vMerge/>
            <w:shd w:val="clear" w:color="auto" w:fill="auto"/>
          </w:tcPr>
          <w:p w14:paraId="63FCE67B" w14:textId="77777777" w:rsidR="00ED3AFC" w:rsidRDefault="00ED3AFC" w:rsidP="00C01AB6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859" w:type="dxa"/>
            <w:gridSpan w:val="4"/>
            <w:shd w:val="clear" w:color="auto" w:fill="auto"/>
          </w:tcPr>
          <w:p w14:paraId="7822D7CB" w14:textId="77777777" w:rsidR="00ED3AFC" w:rsidRPr="000E4EAC" w:rsidRDefault="00ED3AFC" w:rsidP="00C01AB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 3:</w:t>
            </w:r>
          </w:p>
        </w:tc>
      </w:tr>
      <w:tr w:rsidR="00ED3AFC" w:rsidRPr="000E4EAC" w14:paraId="3BCCF322" w14:textId="77777777" w:rsidTr="00901F01">
        <w:trPr>
          <w:trHeight w:val="177"/>
        </w:trPr>
        <w:tc>
          <w:tcPr>
            <w:tcW w:w="5335" w:type="dxa"/>
            <w:gridSpan w:val="4"/>
            <w:vMerge/>
            <w:shd w:val="clear" w:color="auto" w:fill="auto"/>
          </w:tcPr>
          <w:p w14:paraId="6036F24D" w14:textId="77777777" w:rsidR="00ED3AFC" w:rsidRDefault="00ED3AFC" w:rsidP="00C01AB6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859" w:type="dxa"/>
            <w:gridSpan w:val="4"/>
            <w:shd w:val="clear" w:color="auto" w:fill="auto"/>
          </w:tcPr>
          <w:p w14:paraId="36FA4F9C" w14:textId="77777777" w:rsidR="00ED3AFC" w:rsidRPr="000E4EAC" w:rsidRDefault="00ED3AFC" w:rsidP="00C01AB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 4:</w:t>
            </w:r>
          </w:p>
        </w:tc>
      </w:tr>
      <w:tr w:rsidR="00ED3AFC" w:rsidRPr="000E4EAC" w14:paraId="5BF9B55D" w14:textId="77777777" w:rsidTr="00901F01">
        <w:trPr>
          <w:trHeight w:val="277"/>
        </w:trPr>
        <w:tc>
          <w:tcPr>
            <w:tcW w:w="5335" w:type="dxa"/>
            <w:gridSpan w:val="4"/>
            <w:shd w:val="clear" w:color="auto" w:fill="auto"/>
          </w:tcPr>
          <w:p w14:paraId="11310453" w14:textId="77777777" w:rsidR="00ED3AFC" w:rsidRPr="000E4EAC" w:rsidRDefault="00ED3AFC" w:rsidP="00C01AB6">
            <w:pPr>
              <w:spacing w:line="0" w:lineRule="atLeast"/>
              <w:rPr>
                <w:sz w:val="24"/>
                <w:szCs w:val="24"/>
              </w:rPr>
            </w:pPr>
            <w:r w:rsidRPr="000E4EAC">
              <w:rPr>
                <w:sz w:val="24"/>
                <w:szCs w:val="24"/>
              </w:rPr>
              <w:t>Other (</w:t>
            </w:r>
            <w:r>
              <w:rPr>
                <w:sz w:val="24"/>
                <w:szCs w:val="24"/>
              </w:rPr>
              <w:t xml:space="preserve">specify and </w:t>
            </w:r>
            <w:r w:rsidRPr="000E4EAC">
              <w:rPr>
                <w:sz w:val="24"/>
                <w:szCs w:val="24"/>
              </w:rPr>
              <w:t>itemise)</w:t>
            </w:r>
          </w:p>
        </w:tc>
        <w:tc>
          <w:tcPr>
            <w:tcW w:w="4859" w:type="dxa"/>
            <w:gridSpan w:val="4"/>
            <w:shd w:val="clear" w:color="auto" w:fill="auto"/>
          </w:tcPr>
          <w:p w14:paraId="207FA56B" w14:textId="77777777" w:rsidR="00ED3AFC" w:rsidRPr="000E4EAC" w:rsidRDefault="00ED3AFC" w:rsidP="00C01AB6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ED3AFC" w:rsidRPr="000E4EAC" w14:paraId="1EBBAC09" w14:textId="77777777" w:rsidTr="00901F01">
        <w:trPr>
          <w:trHeight w:val="537"/>
        </w:trPr>
        <w:tc>
          <w:tcPr>
            <w:tcW w:w="5335" w:type="dxa"/>
            <w:gridSpan w:val="4"/>
            <w:shd w:val="clear" w:color="auto" w:fill="auto"/>
          </w:tcPr>
          <w:p w14:paraId="15AF932B" w14:textId="77777777" w:rsidR="00ED3AFC" w:rsidRPr="002D2D95" w:rsidRDefault="00ED3AFC" w:rsidP="00C01AB6">
            <w:pPr>
              <w:spacing w:line="0" w:lineRule="atLeast"/>
              <w:rPr>
                <w:b/>
                <w:sz w:val="24"/>
                <w:szCs w:val="24"/>
              </w:rPr>
            </w:pPr>
            <w:r w:rsidRPr="002D2D95">
              <w:rPr>
                <w:b/>
                <w:sz w:val="24"/>
                <w:szCs w:val="24"/>
              </w:rPr>
              <w:t>Total cost of activities:</w:t>
            </w:r>
          </w:p>
        </w:tc>
        <w:tc>
          <w:tcPr>
            <w:tcW w:w="4859" w:type="dxa"/>
            <w:gridSpan w:val="4"/>
            <w:shd w:val="clear" w:color="auto" w:fill="auto"/>
          </w:tcPr>
          <w:p w14:paraId="0BAD9F0F" w14:textId="77777777" w:rsidR="00ED3AFC" w:rsidRPr="000E4EAC" w:rsidRDefault="00ED3AFC" w:rsidP="00C01AB6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ED3AFC" w:rsidRPr="00476210" w14:paraId="3EF7237B" w14:textId="77777777" w:rsidTr="00901F01">
        <w:trPr>
          <w:trHeight w:val="200"/>
        </w:trPr>
        <w:tc>
          <w:tcPr>
            <w:tcW w:w="5335" w:type="dxa"/>
            <w:gridSpan w:val="4"/>
            <w:vMerge w:val="restart"/>
            <w:shd w:val="clear" w:color="auto" w:fill="auto"/>
          </w:tcPr>
          <w:p w14:paraId="20C3A7D8" w14:textId="77777777" w:rsidR="00ED3AFC" w:rsidRPr="000E4EAC" w:rsidRDefault="00ED3AFC" w:rsidP="00C01AB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s to be provided by other departments/ research centres/ organisations</w:t>
            </w:r>
          </w:p>
        </w:tc>
        <w:tc>
          <w:tcPr>
            <w:tcW w:w="2928" w:type="dxa"/>
            <w:gridSpan w:val="3"/>
            <w:shd w:val="clear" w:color="auto" w:fill="auto"/>
          </w:tcPr>
          <w:p w14:paraId="0D0AC364" w14:textId="77777777" w:rsidR="00ED3AFC" w:rsidRPr="00476210" w:rsidRDefault="00ED3AFC" w:rsidP="00C01AB6">
            <w:pPr>
              <w:spacing w:line="0" w:lineRule="atLeast"/>
              <w:rPr>
                <w:sz w:val="24"/>
                <w:szCs w:val="24"/>
              </w:rPr>
            </w:pPr>
            <w:r w:rsidRPr="00476210">
              <w:rPr>
                <w:sz w:val="24"/>
                <w:szCs w:val="24"/>
              </w:rPr>
              <w:t>Source:</w:t>
            </w:r>
          </w:p>
        </w:tc>
        <w:tc>
          <w:tcPr>
            <w:tcW w:w="1931" w:type="dxa"/>
            <w:shd w:val="clear" w:color="auto" w:fill="auto"/>
          </w:tcPr>
          <w:p w14:paraId="70F69676" w14:textId="77777777" w:rsidR="00ED3AFC" w:rsidRPr="00476210" w:rsidRDefault="00ED3AFC" w:rsidP="00C01AB6">
            <w:pPr>
              <w:spacing w:line="0" w:lineRule="atLeast"/>
              <w:rPr>
                <w:sz w:val="24"/>
                <w:szCs w:val="24"/>
              </w:rPr>
            </w:pPr>
            <w:r w:rsidRPr="00476210">
              <w:rPr>
                <w:sz w:val="24"/>
                <w:szCs w:val="24"/>
              </w:rPr>
              <w:t>Amount</w:t>
            </w:r>
            <w:r>
              <w:rPr>
                <w:sz w:val="24"/>
                <w:szCs w:val="24"/>
              </w:rPr>
              <w:t>:</w:t>
            </w:r>
          </w:p>
        </w:tc>
      </w:tr>
      <w:tr w:rsidR="00ED3AFC" w:rsidRPr="000E4EAC" w14:paraId="0962F95E" w14:textId="77777777" w:rsidTr="00901F01">
        <w:trPr>
          <w:trHeight w:val="200"/>
        </w:trPr>
        <w:tc>
          <w:tcPr>
            <w:tcW w:w="5335" w:type="dxa"/>
            <w:gridSpan w:val="4"/>
            <w:vMerge/>
            <w:shd w:val="clear" w:color="auto" w:fill="auto"/>
          </w:tcPr>
          <w:p w14:paraId="2A18EDD7" w14:textId="77777777" w:rsidR="00ED3AFC" w:rsidRDefault="00ED3AFC" w:rsidP="00C01AB6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928" w:type="dxa"/>
            <w:gridSpan w:val="3"/>
            <w:shd w:val="clear" w:color="auto" w:fill="auto"/>
          </w:tcPr>
          <w:p w14:paraId="196927E0" w14:textId="77777777" w:rsidR="00ED3AFC" w:rsidRPr="000E4EAC" w:rsidRDefault="00ED3AFC" w:rsidP="00C01AB6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auto"/>
          </w:tcPr>
          <w:p w14:paraId="722B7CE3" w14:textId="77777777" w:rsidR="00ED3AFC" w:rsidRPr="000E4EAC" w:rsidRDefault="00ED3AFC" w:rsidP="00C01AB6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ED3AFC" w:rsidRPr="000E4EAC" w14:paraId="0B64138D" w14:textId="77777777" w:rsidTr="00901F01">
        <w:trPr>
          <w:trHeight w:val="200"/>
        </w:trPr>
        <w:tc>
          <w:tcPr>
            <w:tcW w:w="5335" w:type="dxa"/>
            <w:gridSpan w:val="4"/>
            <w:vMerge/>
            <w:shd w:val="clear" w:color="auto" w:fill="auto"/>
          </w:tcPr>
          <w:p w14:paraId="35054A04" w14:textId="77777777" w:rsidR="00ED3AFC" w:rsidRDefault="00ED3AFC" w:rsidP="00C01AB6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928" w:type="dxa"/>
            <w:gridSpan w:val="3"/>
            <w:shd w:val="clear" w:color="auto" w:fill="auto"/>
          </w:tcPr>
          <w:p w14:paraId="26F53E24" w14:textId="77777777" w:rsidR="00ED3AFC" w:rsidRPr="000E4EAC" w:rsidRDefault="00ED3AFC" w:rsidP="00C01AB6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auto"/>
          </w:tcPr>
          <w:p w14:paraId="295DB7E2" w14:textId="77777777" w:rsidR="00ED3AFC" w:rsidRPr="000E4EAC" w:rsidRDefault="00ED3AFC" w:rsidP="00C01AB6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ED3AFC" w:rsidRPr="002D2D95" w14:paraId="39AA3D59" w14:textId="77777777" w:rsidTr="00901F01">
        <w:trPr>
          <w:trHeight w:val="754"/>
        </w:trPr>
        <w:tc>
          <w:tcPr>
            <w:tcW w:w="5335" w:type="dxa"/>
            <w:gridSpan w:val="4"/>
            <w:shd w:val="clear" w:color="auto" w:fill="auto"/>
            <w:vAlign w:val="center"/>
          </w:tcPr>
          <w:p w14:paraId="194EAF6A" w14:textId="016AFC4C" w:rsidR="00ED3AFC" w:rsidRPr="00293045" w:rsidRDefault="00ED3AFC" w:rsidP="00C805BA">
            <w:pPr>
              <w:spacing w:line="0" w:lineRule="atLeast"/>
              <w:rPr>
                <w:b/>
                <w:sz w:val="24"/>
                <w:szCs w:val="24"/>
              </w:rPr>
            </w:pPr>
            <w:r w:rsidRPr="00293045">
              <w:rPr>
                <w:b/>
                <w:sz w:val="24"/>
                <w:szCs w:val="24"/>
              </w:rPr>
              <w:t xml:space="preserve">TOTAL REQUESTED FROM </w:t>
            </w:r>
            <w:r w:rsidR="000E12AC">
              <w:rPr>
                <w:b/>
                <w:sz w:val="24"/>
                <w:szCs w:val="24"/>
              </w:rPr>
              <w:t>L</w:t>
            </w:r>
            <w:r w:rsidRPr="00293045">
              <w:rPr>
                <w:b/>
                <w:sz w:val="24"/>
                <w:szCs w:val="24"/>
              </w:rPr>
              <w:t>IAS</w:t>
            </w:r>
            <w:r w:rsidR="00AC0D9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59" w:type="dxa"/>
            <w:gridSpan w:val="4"/>
            <w:shd w:val="clear" w:color="auto" w:fill="auto"/>
            <w:vAlign w:val="center"/>
          </w:tcPr>
          <w:p w14:paraId="7AAC28E8" w14:textId="77777777" w:rsidR="00AC0D91" w:rsidRPr="002D2D95" w:rsidRDefault="00AC0D91" w:rsidP="00AC0D91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ED3AFC" w:rsidRPr="00713670" w14:paraId="4FF97830" w14:textId="77777777" w:rsidTr="0026109A">
        <w:tc>
          <w:tcPr>
            <w:tcW w:w="10194" w:type="dxa"/>
            <w:gridSpan w:val="8"/>
            <w:shd w:val="clear" w:color="auto" w:fill="9CC2E5" w:themeFill="accent1" w:themeFillTint="99"/>
          </w:tcPr>
          <w:p w14:paraId="53005CEB" w14:textId="7EA13520" w:rsidR="00ED3AFC" w:rsidRPr="00713670" w:rsidRDefault="00ED3AFC" w:rsidP="0026109A">
            <w:pPr>
              <w:spacing w:line="0" w:lineRule="atLeast"/>
              <w:rPr>
                <w:b/>
                <w:sz w:val="28"/>
                <w:szCs w:val="28"/>
              </w:rPr>
            </w:pPr>
            <w:r w:rsidRPr="00293045">
              <w:rPr>
                <w:b/>
                <w:sz w:val="24"/>
                <w:szCs w:val="24"/>
              </w:rPr>
              <w:t>APPROVALS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– declaration of support from Head of </w:t>
            </w:r>
            <w:r w:rsidR="0026109A">
              <w:rPr>
                <w:sz w:val="24"/>
                <w:szCs w:val="24"/>
              </w:rPr>
              <w:t>School</w:t>
            </w:r>
            <w:r>
              <w:rPr>
                <w:sz w:val="24"/>
                <w:szCs w:val="24"/>
              </w:rPr>
              <w:t xml:space="preserve"> / Research Centre (or</w:t>
            </w:r>
            <w:r w:rsidR="00C805BA">
              <w:rPr>
                <w:sz w:val="24"/>
                <w:szCs w:val="24"/>
              </w:rPr>
              <w:t xml:space="preserve"> authorised </w:t>
            </w:r>
            <w:r>
              <w:rPr>
                <w:sz w:val="24"/>
                <w:szCs w:val="24"/>
              </w:rPr>
              <w:t>representative)</w:t>
            </w:r>
          </w:p>
        </w:tc>
      </w:tr>
      <w:tr w:rsidR="00ED3AFC" w:rsidRPr="00611992" w14:paraId="620BE422" w14:textId="77777777" w:rsidTr="00DE708E">
        <w:tc>
          <w:tcPr>
            <w:tcW w:w="10194" w:type="dxa"/>
            <w:gridSpan w:val="8"/>
          </w:tcPr>
          <w:p w14:paraId="3084BAF5" w14:textId="417AD01D" w:rsidR="00ED3AFC" w:rsidRDefault="00ED3AFC" w:rsidP="00C01AB6">
            <w:pPr>
              <w:spacing w:line="0" w:lineRule="atLeast"/>
              <w:rPr>
                <w:sz w:val="24"/>
                <w:szCs w:val="24"/>
              </w:rPr>
            </w:pPr>
            <w:r w:rsidRPr="006E3F93">
              <w:rPr>
                <w:sz w:val="24"/>
                <w:szCs w:val="24"/>
              </w:rPr>
              <w:t xml:space="preserve">I support the bid; I </w:t>
            </w:r>
            <w:r w:rsidR="001915DD">
              <w:rPr>
                <w:sz w:val="24"/>
                <w:szCs w:val="24"/>
              </w:rPr>
              <w:t>understand</w:t>
            </w:r>
            <w:r w:rsidRPr="006E3F93">
              <w:rPr>
                <w:sz w:val="24"/>
                <w:szCs w:val="24"/>
              </w:rPr>
              <w:t xml:space="preserve"> that any overspend will </w:t>
            </w:r>
            <w:r w:rsidR="001915DD">
              <w:rPr>
                <w:sz w:val="24"/>
                <w:szCs w:val="24"/>
              </w:rPr>
              <w:t xml:space="preserve">not </w:t>
            </w:r>
            <w:r w:rsidRPr="006E3F93">
              <w:rPr>
                <w:sz w:val="24"/>
                <w:szCs w:val="24"/>
              </w:rPr>
              <w:t>be covered</w:t>
            </w:r>
            <w:r w:rsidR="001915DD">
              <w:rPr>
                <w:sz w:val="24"/>
                <w:szCs w:val="24"/>
              </w:rPr>
              <w:t xml:space="preserve"> by LIAS</w:t>
            </w:r>
            <w:r w:rsidRPr="006E3F93">
              <w:rPr>
                <w:sz w:val="24"/>
                <w:szCs w:val="24"/>
              </w:rPr>
              <w:t>; I agree to provide necessary facilities; I confirm that the project w</w:t>
            </w:r>
            <w:r w:rsidR="001915DD">
              <w:rPr>
                <w:sz w:val="24"/>
                <w:szCs w:val="24"/>
              </w:rPr>
              <w:t>ill</w:t>
            </w:r>
            <w:r w:rsidRPr="006E3F93">
              <w:rPr>
                <w:sz w:val="24"/>
                <w:szCs w:val="24"/>
              </w:rPr>
              <w:t xml:space="preserve"> not entail a significant increase in use of any University services and that any health and safet</w:t>
            </w:r>
            <w:r w:rsidR="001915DD">
              <w:rPr>
                <w:sz w:val="24"/>
                <w:szCs w:val="24"/>
              </w:rPr>
              <w:t>y and ethical requirements will</w:t>
            </w:r>
            <w:r w:rsidRPr="006E3F93">
              <w:rPr>
                <w:sz w:val="24"/>
                <w:szCs w:val="24"/>
              </w:rPr>
              <w:t xml:space="preserve"> be addressed and covered as appropriate. I confirm that the Principal Applicant is a permanent member of academic staff.</w:t>
            </w:r>
          </w:p>
          <w:p w14:paraId="6F050398" w14:textId="77777777" w:rsidR="00A2136F" w:rsidRDefault="00A2136F" w:rsidP="00C01AB6">
            <w:pPr>
              <w:spacing w:line="0" w:lineRule="atLeast"/>
              <w:rPr>
                <w:sz w:val="24"/>
                <w:szCs w:val="24"/>
              </w:rPr>
            </w:pPr>
          </w:p>
          <w:p w14:paraId="2E67E012" w14:textId="77777777" w:rsidR="00A2136F" w:rsidRPr="00611992" w:rsidRDefault="00A2136F" w:rsidP="00C01AB6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9E64ED" w:rsidRPr="00E4487F" w14:paraId="475E813A" w14:textId="77777777" w:rsidTr="00901F01">
        <w:tc>
          <w:tcPr>
            <w:tcW w:w="5257" w:type="dxa"/>
            <w:gridSpan w:val="3"/>
            <w:shd w:val="clear" w:color="auto" w:fill="auto"/>
          </w:tcPr>
          <w:p w14:paraId="7D3BE522" w14:textId="77777777" w:rsidR="009E64ED" w:rsidRDefault="009E64ED" w:rsidP="00C01AB6">
            <w:pPr>
              <w:spacing w:line="0" w:lineRule="atLeast"/>
              <w:rPr>
                <w:b/>
              </w:rPr>
            </w:pPr>
            <w:r>
              <w:rPr>
                <w:b/>
              </w:rPr>
              <w:t>Name:</w:t>
            </w:r>
          </w:p>
          <w:p w14:paraId="7DD2420F" w14:textId="77777777" w:rsidR="009E64ED" w:rsidRDefault="009E64ED" w:rsidP="00C01AB6">
            <w:pPr>
              <w:spacing w:line="0" w:lineRule="atLeast"/>
              <w:rPr>
                <w:b/>
              </w:rPr>
            </w:pPr>
          </w:p>
          <w:p w14:paraId="063D2B45" w14:textId="77777777" w:rsidR="009E64ED" w:rsidRDefault="009E64ED" w:rsidP="00C01AB6">
            <w:pPr>
              <w:spacing w:line="0" w:lineRule="atLeast"/>
              <w:rPr>
                <w:b/>
              </w:rPr>
            </w:pPr>
            <w:r>
              <w:rPr>
                <w:b/>
              </w:rPr>
              <w:t>Signature:</w:t>
            </w:r>
          </w:p>
          <w:p w14:paraId="73B1A63E" w14:textId="77777777" w:rsidR="009E64ED" w:rsidRPr="005F20CA" w:rsidRDefault="009E64ED" w:rsidP="00C01AB6">
            <w:pPr>
              <w:spacing w:line="0" w:lineRule="atLeast"/>
              <w:rPr>
                <w:b/>
              </w:rPr>
            </w:pPr>
          </w:p>
        </w:tc>
        <w:tc>
          <w:tcPr>
            <w:tcW w:w="4937" w:type="dxa"/>
            <w:gridSpan w:val="5"/>
            <w:shd w:val="clear" w:color="auto" w:fill="auto"/>
          </w:tcPr>
          <w:p w14:paraId="014390DD" w14:textId="77777777" w:rsidR="009E64ED" w:rsidRDefault="009E64ED" w:rsidP="00C01AB6">
            <w:pPr>
              <w:spacing w:line="0" w:lineRule="atLeast"/>
              <w:rPr>
                <w:b/>
              </w:rPr>
            </w:pPr>
            <w:r>
              <w:rPr>
                <w:b/>
              </w:rPr>
              <w:t>Department:</w:t>
            </w:r>
          </w:p>
          <w:p w14:paraId="181916F9" w14:textId="77777777" w:rsidR="009E64ED" w:rsidRDefault="009E64ED" w:rsidP="00C01AB6">
            <w:pPr>
              <w:spacing w:line="0" w:lineRule="atLeast"/>
              <w:rPr>
                <w:b/>
              </w:rPr>
            </w:pPr>
          </w:p>
          <w:p w14:paraId="15931A24" w14:textId="77777777" w:rsidR="009E64ED" w:rsidRPr="005F20CA" w:rsidRDefault="009E64ED" w:rsidP="00C01AB6">
            <w:pPr>
              <w:spacing w:line="0" w:lineRule="atLeast"/>
              <w:rPr>
                <w:b/>
              </w:rPr>
            </w:pPr>
            <w:r>
              <w:rPr>
                <w:b/>
              </w:rPr>
              <w:t>Date:</w:t>
            </w:r>
          </w:p>
        </w:tc>
      </w:tr>
      <w:tr w:rsidR="00DE708E" w:rsidRPr="00E4487F" w14:paraId="300DACF1" w14:textId="77777777" w:rsidTr="00C01AB6">
        <w:tc>
          <w:tcPr>
            <w:tcW w:w="10194" w:type="dxa"/>
            <w:gridSpan w:val="8"/>
            <w:shd w:val="clear" w:color="auto" w:fill="auto"/>
          </w:tcPr>
          <w:p w14:paraId="0F905B5D" w14:textId="3142F912" w:rsidR="00DE708E" w:rsidRPr="00DE708E" w:rsidRDefault="00DE708E" w:rsidP="0026109A">
            <w:pPr>
              <w:spacing w:line="0" w:lineRule="atLeast"/>
              <w:rPr>
                <w:sz w:val="24"/>
              </w:rPr>
            </w:pPr>
            <w:r w:rsidRPr="00DE708E">
              <w:rPr>
                <w:sz w:val="24"/>
              </w:rPr>
              <w:t xml:space="preserve">Please can you also confirm the details of your </w:t>
            </w:r>
            <w:r w:rsidR="0026109A">
              <w:rPr>
                <w:sz w:val="24"/>
              </w:rPr>
              <w:t>School</w:t>
            </w:r>
            <w:r w:rsidRPr="00DE708E">
              <w:rPr>
                <w:sz w:val="24"/>
              </w:rPr>
              <w:t xml:space="preserve"> Administrator / Secretary so that we can also include them in any email correspondence regarding th</w:t>
            </w:r>
            <w:r>
              <w:rPr>
                <w:sz w:val="24"/>
              </w:rPr>
              <w:t>is</w:t>
            </w:r>
            <w:r w:rsidRPr="00DE708E">
              <w:rPr>
                <w:sz w:val="24"/>
              </w:rPr>
              <w:t xml:space="preserve"> </w:t>
            </w:r>
            <w:r w:rsidR="0026109A">
              <w:rPr>
                <w:sz w:val="24"/>
              </w:rPr>
              <w:t>application</w:t>
            </w:r>
          </w:p>
        </w:tc>
      </w:tr>
      <w:tr w:rsidR="00DE708E" w:rsidRPr="00E4487F" w14:paraId="39801133" w14:textId="77777777" w:rsidTr="00901F01">
        <w:tc>
          <w:tcPr>
            <w:tcW w:w="5174" w:type="dxa"/>
            <w:gridSpan w:val="2"/>
            <w:shd w:val="clear" w:color="auto" w:fill="auto"/>
          </w:tcPr>
          <w:p w14:paraId="17B06F32" w14:textId="77777777" w:rsidR="00DE708E" w:rsidRPr="00DE708E" w:rsidRDefault="00DE708E" w:rsidP="00C01AB6">
            <w:pPr>
              <w:spacing w:line="0" w:lineRule="atLeast"/>
              <w:rPr>
                <w:b/>
                <w:sz w:val="24"/>
              </w:rPr>
            </w:pPr>
            <w:r w:rsidRPr="00DE708E">
              <w:rPr>
                <w:b/>
                <w:sz w:val="24"/>
              </w:rPr>
              <w:t>Name:</w:t>
            </w:r>
          </w:p>
          <w:p w14:paraId="66A69C3D" w14:textId="77777777" w:rsidR="00DE708E" w:rsidRPr="00DE708E" w:rsidRDefault="00DE708E" w:rsidP="00C01AB6">
            <w:pPr>
              <w:spacing w:line="0" w:lineRule="atLeast"/>
              <w:rPr>
                <w:b/>
                <w:sz w:val="24"/>
              </w:rPr>
            </w:pPr>
          </w:p>
        </w:tc>
        <w:tc>
          <w:tcPr>
            <w:tcW w:w="5020" w:type="dxa"/>
            <w:gridSpan w:val="6"/>
            <w:shd w:val="clear" w:color="auto" w:fill="auto"/>
          </w:tcPr>
          <w:p w14:paraId="20C4D084" w14:textId="77777777" w:rsidR="00DE708E" w:rsidRPr="00DE708E" w:rsidRDefault="00DE708E" w:rsidP="00C01AB6">
            <w:pPr>
              <w:spacing w:line="0" w:lineRule="atLeast"/>
              <w:rPr>
                <w:b/>
                <w:sz w:val="24"/>
              </w:rPr>
            </w:pPr>
            <w:r w:rsidRPr="00DE708E">
              <w:rPr>
                <w:b/>
                <w:sz w:val="24"/>
              </w:rPr>
              <w:t>Title:</w:t>
            </w:r>
          </w:p>
        </w:tc>
      </w:tr>
    </w:tbl>
    <w:p w14:paraId="0120A2AE" w14:textId="77777777" w:rsidR="00AC4BB2" w:rsidRDefault="00AC4BB2" w:rsidP="00AC4BB2">
      <w:pPr>
        <w:spacing w:after="0" w:line="0" w:lineRule="atLeast"/>
        <w:rPr>
          <w:rFonts w:ascii="Calibri" w:hAnsi="Calibri" w:cs="Arial"/>
          <w:color w:val="000000"/>
        </w:rPr>
      </w:pPr>
    </w:p>
    <w:p w14:paraId="1039845E" w14:textId="38DD2317" w:rsidR="008903CF" w:rsidRDefault="00AC4BB2" w:rsidP="00AC4BB2">
      <w:pPr>
        <w:spacing w:after="0" w:line="0" w:lineRule="atLeast"/>
      </w:pPr>
      <w:r w:rsidRPr="00352DE8">
        <w:rPr>
          <w:rFonts w:ascii="Calibri" w:hAnsi="Calibri" w:cs="Arial"/>
          <w:color w:val="000000"/>
        </w:rPr>
        <w:t>Applications should be subm</w:t>
      </w:r>
      <w:r w:rsidR="0026109A">
        <w:rPr>
          <w:rFonts w:ascii="Calibri" w:hAnsi="Calibri" w:cs="Arial"/>
          <w:color w:val="000000"/>
        </w:rPr>
        <w:t>itted electronically through</w:t>
      </w:r>
      <w:r w:rsidRPr="00352DE8">
        <w:rPr>
          <w:rFonts w:ascii="Calibri" w:hAnsi="Calibri" w:cs="Arial"/>
          <w:color w:val="000000"/>
        </w:rPr>
        <w:t xml:space="preserve"> </w:t>
      </w:r>
      <w:r w:rsidR="0026109A">
        <w:rPr>
          <w:rFonts w:ascii="Calibri" w:hAnsi="Calibri" w:cs="Arial"/>
        </w:rPr>
        <w:t>LIAS@</w:t>
      </w:r>
      <w:r w:rsidR="000E12AC">
        <w:rPr>
          <w:rFonts w:ascii="Calibri" w:hAnsi="Calibri" w:cs="Arial"/>
        </w:rPr>
        <w:t>l</w:t>
      </w:r>
      <w:r w:rsidR="0026109A">
        <w:rPr>
          <w:rFonts w:ascii="Calibri" w:hAnsi="Calibri" w:cs="Arial"/>
        </w:rPr>
        <w:t>incoln.ac.uk</w:t>
      </w:r>
    </w:p>
    <w:sectPr w:rsidR="008903CF" w:rsidSect="00605EA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3F944" w14:textId="77777777" w:rsidR="00C01AB6" w:rsidRDefault="00C01AB6" w:rsidP="00502D62">
      <w:pPr>
        <w:spacing w:after="0" w:line="240" w:lineRule="auto"/>
      </w:pPr>
      <w:r>
        <w:separator/>
      </w:r>
    </w:p>
  </w:endnote>
  <w:endnote w:type="continuationSeparator" w:id="0">
    <w:p w14:paraId="160BC508" w14:textId="77777777" w:rsidR="00C01AB6" w:rsidRDefault="00C01AB6" w:rsidP="00502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15141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C3ADDF0" w14:textId="7DB5A926" w:rsidR="00C01AB6" w:rsidRDefault="00C01AB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15D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15D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611F6C" w14:textId="77777777" w:rsidR="00C01AB6" w:rsidRDefault="00C01A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7229087"/>
      <w:docPartObj>
        <w:docPartGallery w:val="Page Numbers (Bottom of Page)"/>
        <w:docPartUnique/>
      </w:docPartObj>
    </w:sdtPr>
    <w:sdtEndPr/>
    <w:sdtContent>
      <w:sdt>
        <w:sdtPr>
          <w:id w:val="-678266675"/>
          <w:docPartObj>
            <w:docPartGallery w:val="Page Numbers (Top of Page)"/>
            <w:docPartUnique/>
          </w:docPartObj>
        </w:sdtPr>
        <w:sdtEndPr/>
        <w:sdtContent>
          <w:p w14:paraId="73B2D1D9" w14:textId="29A1BDCE" w:rsidR="00C01AB6" w:rsidRDefault="00C01AB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15D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15D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296CA4" w14:textId="77777777" w:rsidR="00C01AB6" w:rsidRDefault="00C01A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86EAA" w14:textId="77777777" w:rsidR="00C01AB6" w:rsidRDefault="00C01AB6" w:rsidP="00502D62">
      <w:pPr>
        <w:spacing w:after="0" w:line="240" w:lineRule="auto"/>
      </w:pPr>
      <w:r>
        <w:separator/>
      </w:r>
    </w:p>
  </w:footnote>
  <w:footnote w:type="continuationSeparator" w:id="0">
    <w:p w14:paraId="39F6C0A2" w14:textId="77777777" w:rsidR="00C01AB6" w:rsidRDefault="00C01AB6" w:rsidP="00502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D8068" w14:textId="328FC576" w:rsidR="00C01AB6" w:rsidRDefault="00C01AB6" w:rsidP="00680FA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FEF7F" w14:textId="06D31FC0" w:rsidR="00C01AB6" w:rsidRDefault="00C01AB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FFBD1D" wp14:editId="16DC2A2F">
              <wp:simplePos x="0" y="0"/>
              <wp:positionH relativeFrom="column">
                <wp:posOffset>-378460</wp:posOffset>
              </wp:positionH>
              <wp:positionV relativeFrom="paragraph">
                <wp:posOffset>-322580</wp:posOffset>
              </wp:positionV>
              <wp:extent cx="3000375" cy="480060"/>
              <wp:effectExtent l="0" t="0" r="28575" b="1524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0375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6B6B6F" w14:textId="1B184820" w:rsidR="00C01AB6" w:rsidRPr="00310CC4" w:rsidRDefault="00C01AB6" w:rsidP="009667F0">
                          <w:pP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L</w:t>
                          </w:r>
                          <w:r w:rsidRPr="00310CC4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IAS Reference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FBD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9.8pt;margin-top:-25.4pt;width:236.25pt;height:3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" strokecolor="#c9c9c9 [1942]" strokeweight=".5pt">
              <v:textbox>
                <w:txbxContent>
                  <w:p w14:paraId="7B6B6B6F" w14:textId="1B184820" w:rsidR="009667F0" w:rsidRPr="00310CC4" w:rsidRDefault="0013765C" w:rsidP="009667F0">
                    <w:pPr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>L</w:t>
                    </w:r>
                    <w:r w:rsidR="009667F0" w:rsidRPr="00310CC4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IAS Reference: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1FE62DDC" wp14:editId="605D8A59">
          <wp:simplePos x="0" y="0"/>
          <wp:positionH relativeFrom="column">
            <wp:posOffset>5660390</wp:posOffset>
          </wp:positionH>
          <wp:positionV relativeFrom="paragraph">
            <wp:posOffset>-330200</wp:posOffset>
          </wp:positionV>
          <wp:extent cx="1009650" cy="1294156"/>
          <wp:effectExtent l="0" t="0" r="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AS_potrait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12941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8B4"/>
    <w:rsid w:val="0001597C"/>
    <w:rsid w:val="000211B3"/>
    <w:rsid w:val="000254B8"/>
    <w:rsid w:val="00025C7A"/>
    <w:rsid w:val="000368FA"/>
    <w:rsid w:val="00041FCC"/>
    <w:rsid w:val="00045AC9"/>
    <w:rsid w:val="00064EC0"/>
    <w:rsid w:val="00071E19"/>
    <w:rsid w:val="00091520"/>
    <w:rsid w:val="000922EE"/>
    <w:rsid w:val="00093320"/>
    <w:rsid w:val="0009383E"/>
    <w:rsid w:val="000A592E"/>
    <w:rsid w:val="000B21ED"/>
    <w:rsid w:val="000B2820"/>
    <w:rsid w:val="000C1D85"/>
    <w:rsid w:val="000C67E6"/>
    <w:rsid w:val="000D3391"/>
    <w:rsid w:val="000E12AC"/>
    <w:rsid w:val="000E4D9E"/>
    <w:rsid w:val="000E4EAC"/>
    <w:rsid w:val="000E7C23"/>
    <w:rsid w:val="000E7ED8"/>
    <w:rsid w:val="00101A84"/>
    <w:rsid w:val="00101E83"/>
    <w:rsid w:val="00102789"/>
    <w:rsid w:val="001067CB"/>
    <w:rsid w:val="00107D1A"/>
    <w:rsid w:val="00123C54"/>
    <w:rsid w:val="00125F26"/>
    <w:rsid w:val="0013765C"/>
    <w:rsid w:val="00153CBC"/>
    <w:rsid w:val="00156CEC"/>
    <w:rsid w:val="00157995"/>
    <w:rsid w:val="001617DF"/>
    <w:rsid w:val="00162D76"/>
    <w:rsid w:val="00162E80"/>
    <w:rsid w:val="00164EE8"/>
    <w:rsid w:val="001713F4"/>
    <w:rsid w:val="001915DD"/>
    <w:rsid w:val="001A01B3"/>
    <w:rsid w:val="001A1FC4"/>
    <w:rsid w:val="001A2A28"/>
    <w:rsid w:val="001A401B"/>
    <w:rsid w:val="001B200C"/>
    <w:rsid w:val="001C02DC"/>
    <w:rsid w:val="001D1246"/>
    <w:rsid w:val="001D2DE3"/>
    <w:rsid w:val="001D418C"/>
    <w:rsid w:val="001E1608"/>
    <w:rsid w:val="001E46CB"/>
    <w:rsid w:val="001F2B62"/>
    <w:rsid w:val="001F30CF"/>
    <w:rsid w:val="001F4A65"/>
    <w:rsid w:val="00232428"/>
    <w:rsid w:val="002337AA"/>
    <w:rsid w:val="002337E8"/>
    <w:rsid w:val="00235031"/>
    <w:rsid w:val="0024046C"/>
    <w:rsid w:val="00252B2A"/>
    <w:rsid w:val="0025543D"/>
    <w:rsid w:val="0026109A"/>
    <w:rsid w:val="00266EE5"/>
    <w:rsid w:val="00293045"/>
    <w:rsid w:val="002A2C1A"/>
    <w:rsid w:val="002A57E2"/>
    <w:rsid w:val="002B0364"/>
    <w:rsid w:val="002B42C4"/>
    <w:rsid w:val="002D2D95"/>
    <w:rsid w:val="002E2F6B"/>
    <w:rsid w:val="002E68C4"/>
    <w:rsid w:val="002F26D6"/>
    <w:rsid w:val="00303D69"/>
    <w:rsid w:val="00310CC4"/>
    <w:rsid w:val="00312DB8"/>
    <w:rsid w:val="00313788"/>
    <w:rsid w:val="0032019C"/>
    <w:rsid w:val="00320D22"/>
    <w:rsid w:val="00350293"/>
    <w:rsid w:val="00360916"/>
    <w:rsid w:val="00360E21"/>
    <w:rsid w:val="00361B8F"/>
    <w:rsid w:val="00362F58"/>
    <w:rsid w:val="003658E3"/>
    <w:rsid w:val="00376BC5"/>
    <w:rsid w:val="00377B14"/>
    <w:rsid w:val="003821BC"/>
    <w:rsid w:val="00382392"/>
    <w:rsid w:val="003831E4"/>
    <w:rsid w:val="0038534E"/>
    <w:rsid w:val="00393B46"/>
    <w:rsid w:val="003A03D5"/>
    <w:rsid w:val="003A58E6"/>
    <w:rsid w:val="003A5B54"/>
    <w:rsid w:val="003B2FBB"/>
    <w:rsid w:val="003B5C38"/>
    <w:rsid w:val="003B6D5D"/>
    <w:rsid w:val="003C536F"/>
    <w:rsid w:val="003D0E33"/>
    <w:rsid w:val="003E0D88"/>
    <w:rsid w:val="003F04C0"/>
    <w:rsid w:val="003F13AC"/>
    <w:rsid w:val="003F4EEE"/>
    <w:rsid w:val="00415B38"/>
    <w:rsid w:val="00422CFD"/>
    <w:rsid w:val="00423E26"/>
    <w:rsid w:val="00433536"/>
    <w:rsid w:val="004354F2"/>
    <w:rsid w:val="0044455D"/>
    <w:rsid w:val="004570CB"/>
    <w:rsid w:val="0046580D"/>
    <w:rsid w:val="00470D6B"/>
    <w:rsid w:val="00472F8C"/>
    <w:rsid w:val="00475D1C"/>
    <w:rsid w:val="00476210"/>
    <w:rsid w:val="00481C48"/>
    <w:rsid w:val="00483F88"/>
    <w:rsid w:val="00487053"/>
    <w:rsid w:val="004C5123"/>
    <w:rsid w:val="004D37EE"/>
    <w:rsid w:val="004E1FE5"/>
    <w:rsid w:val="004F18E3"/>
    <w:rsid w:val="004F1B6A"/>
    <w:rsid w:val="00502D62"/>
    <w:rsid w:val="00561FB1"/>
    <w:rsid w:val="005818E2"/>
    <w:rsid w:val="00581FE1"/>
    <w:rsid w:val="00586F00"/>
    <w:rsid w:val="00587A50"/>
    <w:rsid w:val="00591338"/>
    <w:rsid w:val="00592CFF"/>
    <w:rsid w:val="005A0E81"/>
    <w:rsid w:val="005A4BEE"/>
    <w:rsid w:val="005A6AF3"/>
    <w:rsid w:val="005A72A6"/>
    <w:rsid w:val="005B36EC"/>
    <w:rsid w:val="005C2EDE"/>
    <w:rsid w:val="005C5CD1"/>
    <w:rsid w:val="005C62B9"/>
    <w:rsid w:val="005D0FD9"/>
    <w:rsid w:val="005D556D"/>
    <w:rsid w:val="005F071E"/>
    <w:rsid w:val="005F1562"/>
    <w:rsid w:val="005F1F86"/>
    <w:rsid w:val="005F793F"/>
    <w:rsid w:val="00600A8B"/>
    <w:rsid w:val="00605EA7"/>
    <w:rsid w:val="00611992"/>
    <w:rsid w:val="0061568A"/>
    <w:rsid w:val="0061695E"/>
    <w:rsid w:val="006315A1"/>
    <w:rsid w:val="00634E36"/>
    <w:rsid w:val="00650E58"/>
    <w:rsid w:val="00667E0E"/>
    <w:rsid w:val="00667E61"/>
    <w:rsid w:val="00670C07"/>
    <w:rsid w:val="00676A7F"/>
    <w:rsid w:val="006805B9"/>
    <w:rsid w:val="00680FA0"/>
    <w:rsid w:val="00683D0B"/>
    <w:rsid w:val="00685C56"/>
    <w:rsid w:val="00690B23"/>
    <w:rsid w:val="006A6F4C"/>
    <w:rsid w:val="006B4394"/>
    <w:rsid w:val="006B4DAA"/>
    <w:rsid w:val="006C248C"/>
    <w:rsid w:val="006C7E6B"/>
    <w:rsid w:val="006D07A2"/>
    <w:rsid w:val="006D7176"/>
    <w:rsid w:val="006E09EF"/>
    <w:rsid w:val="006E3F93"/>
    <w:rsid w:val="006F4C3E"/>
    <w:rsid w:val="006F5697"/>
    <w:rsid w:val="006F7595"/>
    <w:rsid w:val="0071315D"/>
    <w:rsid w:val="00713670"/>
    <w:rsid w:val="007248D5"/>
    <w:rsid w:val="00730A47"/>
    <w:rsid w:val="00731E4A"/>
    <w:rsid w:val="00743779"/>
    <w:rsid w:val="00743DA5"/>
    <w:rsid w:val="007457C8"/>
    <w:rsid w:val="00751271"/>
    <w:rsid w:val="00752649"/>
    <w:rsid w:val="007528B4"/>
    <w:rsid w:val="00760786"/>
    <w:rsid w:val="00781BB5"/>
    <w:rsid w:val="00792422"/>
    <w:rsid w:val="007952CA"/>
    <w:rsid w:val="007A3142"/>
    <w:rsid w:val="007A3A4A"/>
    <w:rsid w:val="007A791D"/>
    <w:rsid w:val="007C1965"/>
    <w:rsid w:val="007D009C"/>
    <w:rsid w:val="007D0A80"/>
    <w:rsid w:val="007D3D07"/>
    <w:rsid w:val="007D3F3C"/>
    <w:rsid w:val="007E35F0"/>
    <w:rsid w:val="007E48A4"/>
    <w:rsid w:val="007F0CE6"/>
    <w:rsid w:val="00801DAE"/>
    <w:rsid w:val="00802043"/>
    <w:rsid w:val="008049C8"/>
    <w:rsid w:val="0080795E"/>
    <w:rsid w:val="00810ED9"/>
    <w:rsid w:val="00821973"/>
    <w:rsid w:val="00821F5B"/>
    <w:rsid w:val="00823C0D"/>
    <w:rsid w:val="00827258"/>
    <w:rsid w:val="00833C04"/>
    <w:rsid w:val="0083752C"/>
    <w:rsid w:val="00843BF4"/>
    <w:rsid w:val="00845B44"/>
    <w:rsid w:val="008462F4"/>
    <w:rsid w:val="00883C38"/>
    <w:rsid w:val="008840C9"/>
    <w:rsid w:val="008903CF"/>
    <w:rsid w:val="00893624"/>
    <w:rsid w:val="00896AD0"/>
    <w:rsid w:val="008A1CB2"/>
    <w:rsid w:val="008C4C7D"/>
    <w:rsid w:val="008E0964"/>
    <w:rsid w:val="008F25BE"/>
    <w:rsid w:val="008F4FD0"/>
    <w:rsid w:val="008F6032"/>
    <w:rsid w:val="00901F01"/>
    <w:rsid w:val="009107B2"/>
    <w:rsid w:val="00924A94"/>
    <w:rsid w:val="00936AD6"/>
    <w:rsid w:val="009371B4"/>
    <w:rsid w:val="00944A28"/>
    <w:rsid w:val="00945CA1"/>
    <w:rsid w:val="00961B09"/>
    <w:rsid w:val="009667F0"/>
    <w:rsid w:val="00967041"/>
    <w:rsid w:val="00970F03"/>
    <w:rsid w:val="00976260"/>
    <w:rsid w:val="009A0A25"/>
    <w:rsid w:val="009A6CBF"/>
    <w:rsid w:val="009A6D74"/>
    <w:rsid w:val="009C773C"/>
    <w:rsid w:val="009D6129"/>
    <w:rsid w:val="009E64ED"/>
    <w:rsid w:val="009F0284"/>
    <w:rsid w:val="009F0292"/>
    <w:rsid w:val="00A03567"/>
    <w:rsid w:val="00A10F56"/>
    <w:rsid w:val="00A15B7E"/>
    <w:rsid w:val="00A16049"/>
    <w:rsid w:val="00A20961"/>
    <w:rsid w:val="00A2136F"/>
    <w:rsid w:val="00A33599"/>
    <w:rsid w:val="00A417F0"/>
    <w:rsid w:val="00A45E77"/>
    <w:rsid w:val="00A45FAC"/>
    <w:rsid w:val="00A46A2A"/>
    <w:rsid w:val="00A61CC9"/>
    <w:rsid w:val="00A8672B"/>
    <w:rsid w:val="00A86C29"/>
    <w:rsid w:val="00A939F6"/>
    <w:rsid w:val="00AC0D91"/>
    <w:rsid w:val="00AC444D"/>
    <w:rsid w:val="00AC4909"/>
    <w:rsid w:val="00AC4BB2"/>
    <w:rsid w:val="00AE0FC4"/>
    <w:rsid w:val="00AE2A33"/>
    <w:rsid w:val="00AF0530"/>
    <w:rsid w:val="00B00497"/>
    <w:rsid w:val="00B1356B"/>
    <w:rsid w:val="00B21988"/>
    <w:rsid w:val="00B245EB"/>
    <w:rsid w:val="00B301A3"/>
    <w:rsid w:val="00B311DF"/>
    <w:rsid w:val="00B4627F"/>
    <w:rsid w:val="00B50BB8"/>
    <w:rsid w:val="00B74FB6"/>
    <w:rsid w:val="00B77C90"/>
    <w:rsid w:val="00B84D7A"/>
    <w:rsid w:val="00B9037F"/>
    <w:rsid w:val="00B97C49"/>
    <w:rsid w:val="00BA21AE"/>
    <w:rsid w:val="00BA4B21"/>
    <w:rsid w:val="00BA4DE2"/>
    <w:rsid w:val="00BB2789"/>
    <w:rsid w:val="00BB504A"/>
    <w:rsid w:val="00BD09D8"/>
    <w:rsid w:val="00BD633C"/>
    <w:rsid w:val="00BE6EDB"/>
    <w:rsid w:val="00BF77E0"/>
    <w:rsid w:val="00C01AB6"/>
    <w:rsid w:val="00C01C7B"/>
    <w:rsid w:val="00C2214C"/>
    <w:rsid w:val="00C30AC9"/>
    <w:rsid w:val="00C36611"/>
    <w:rsid w:val="00C414A9"/>
    <w:rsid w:val="00C5525B"/>
    <w:rsid w:val="00C608E7"/>
    <w:rsid w:val="00C623C1"/>
    <w:rsid w:val="00C77ED5"/>
    <w:rsid w:val="00C805BA"/>
    <w:rsid w:val="00C861EA"/>
    <w:rsid w:val="00C90356"/>
    <w:rsid w:val="00C968D3"/>
    <w:rsid w:val="00CB5FD6"/>
    <w:rsid w:val="00CC0C88"/>
    <w:rsid w:val="00CC32AA"/>
    <w:rsid w:val="00CD4E8D"/>
    <w:rsid w:val="00CF1D1D"/>
    <w:rsid w:val="00CF791C"/>
    <w:rsid w:val="00D01B2E"/>
    <w:rsid w:val="00D124F2"/>
    <w:rsid w:val="00D13CAC"/>
    <w:rsid w:val="00D152AD"/>
    <w:rsid w:val="00D17F88"/>
    <w:rsid w:val="00D334CD"/>
    <w:rsid w:val="00D3537D"/>
    <w:rsid w:val="00D50650"/>
    <w:rsid w:val="00D574A7"/>
    <w:rsid w:val="00D64480"/>
    <w:rsid w:val="00D67878"/>
    <w:rsid w:val="00D74D71"/>
    <w:rsid w:val="00D835FC"/>
    <w:rsid w:val="00D86B8B"/>
    <w:rsid w:val="00DA5C55"/>
    <w:rsid w:val="00DB3D31"/>
    <w:rsid w:val="00DC486C"/>
    <w:rsid w:val="00DC5067"/>
    <w:rsid w:val="00DC73C3"/>
    <w:rsid w:val="00DE26D4"/>
    <w:rsid w:val="00DE6AC0"/>
    <w:rsid w:val="00DE708E"/>
    <w:rsid w:val="00DE7E9F"/>
    <w:rsid w:val="00DF27B8"/>
    <w:rsid w:val="00DF5842"/>
    <w:rsid w:val="00E0154A"/>
    <w:rsid w:val="00E15567"/>
    <w:rsid w:val="00E15766"/>
    <w:rsid w:val="00E26C01"/>
    <w:rsid w:val="00E32E2D"/>
    <w:rsid w:val="00E42EEB"/>
    <w:rsid w:val="00E4487F"/>
    <w:rsid w:val="00E47BAF"/>
    <w:rsid w:val="00E50EAB"/>
    <w:rsid w:val="00E527E5"/>
    <w:rsid w:val="00E65176"/>
    <w:rsid w:val="00E664F6"/>
    <w:rsid w:val="00E71B1D"/>
    <w:rsid w:val="00E85DA6"/>
    <w:rsid w:val="00EA50C6"/>
    <w:rsid w:val="00EB1731"/>
    <w:rsid w:val="00EB61C0"/>
    <w:rsid w:val="00EC738A"/>
    <w:rsid w:val="00ED08AB"/>
    <w:rsid w:val="00ED3AFC"/>
    <w:rsid w:val="00EE0569"/>
    <w:rsid w:val="00EF626A"/>
    <w:rsid w:val="00F02338"/>
    <w:rsid w:val="00F12B9C"/>
    <w:rsid w:val="00F13876"/>
    <w:rsid w:val="00F14B7D"/>
    <w:rsid w:val="00F21C74"/>
    <w:rsid w:val="00F2456C"/>
    <w:rsid w:val="00F25D50"/>
    <w:rsid w:val="00F36ED3"/>
    <w:rsid w:val="00F40DDA"/>
    <w:rsid w:val="00F723F3"/>
    <w:rsid w:val="00F80644"/>
    <w:rsid w:val="00F952B9"/>
    <w:rsid w:val="00FA09E9"/>
    <w:rsid w:val="00FA684F"/>
    <w:rsid w:val="00FB572C"/>
    <w:rsid w:val="00FC5320"/>
    <w:rsid w:val="00FD4E8C"/>
    <w:rsid w:val="00FD5E55"/>
    <w:rsid w:val="00FE09BE"/>
    <w:rsid w:val="00FE221B"/>
    <w:rsid w:val="00FF0E4B"/>
    <w:rsid w:val="00FF167C"/>
    <w:rsid w:val="00FF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1B19B97"/>
  <w15:docId w15:val="{1129C3C6-44B1-4204-93DF-655C686A5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2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8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2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D62"/>
  </w:style>
  <w:style w:type="paragraph" w:styleId="Footer">
    <w:name w:val="footer"/>
    <w:basedOn w:val="Normal"/>
    <w:link w:val="FooterChar"/>
    <w:uiPriority w:val="99"/>
    <w:unhideWhenUsed/>
    <w:rsid w:val="00502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D62"/>
  </w:style>
  <w:style w:type="character" w:styleId="Hyperlink">
    <w:name w:val="Hyperlink"/>
    <w:basedOn w:val="DefaultParagraphFont"/>
    <w:uiPriority w:val="99"/>
    <w:unhideWhenUsed/>
    <w:rsid w:val="00D124F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61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Return">
    <w:name w:val="envelope return"/>
    <w:basedOn w:val="Normal"/>
    <w:rsid w:val="00B46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608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8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8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8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8E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E12A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12A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861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universityoflincoln.sharepoint.com/sites/FinanceOffice/FinancialRegulations/SitePages/Home.asp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C955E8DBC6424696A35A58B37B70F2" ma:contentTypeVersion="4" ma:contentTypeDescription="Create a new document." ma:contentTypeScope="" ma:versionID="47717c9a3bf5d6bcff92cfffe8d7ca3f">
  <xsd:schema xmlns:xsd="http://www.w3.org/2001/XMLSchema" xmlns:xs="http://www.w3.org/2001/XMLSchema" xmlns:p="http://schemas.microsoft.com/office/2006/metadata/properties" xmlns:ns2="892b6aad-abf4-4c4b-9e35-ecc751a4156b" xmlns:ns3="23d18fbf-34a0-4f1f-ac6c-8ce3ade69684" targetNamespace="http://schemas.microsoft.com/office/2006/metadata/properties" ma:root="true" ma:fieldsID="3c2d49880153e3352091fc0b6ba87ff3" ns2:_="" ns3:_="">
    <xsd:import namespace="892b6aad-abf4-4c4b-9e35-ecc751a4156b"/>
    <xsd:import namespace="23d18fbf-34a0-4f1f-ac6c-8ce3ade696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b6aad-abf4-4c4b-9e35-ecc751a415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18fbf-34a0-4f1f-ac6c-8ce3ade696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14E37E-2985-42C5-809C-48A1D7BD2D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C1B6B0-0DE3-482F-83D9-B47309591C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8D4DA0-10F5-4944-B49A-3C9C544FD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b6aad-abf4-4c4b-9e35-ecc751a4156b"/>
    <ds:schemaRef ds:uri="23d18fbf-34a0-4f1f-ac6c-8ce3ade696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87E123-0A45-4BF8-9A83-BFD2D17017F1}">
  <ds:schemaRefs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892b6aad-abf4-4c4b-9e35-ecc751a4156b"/>
    <ds:schemaRef ds:uri="http://schemas.microsoft.com/office/infopath/2007/PartnerControls"/>
    <ds:schemaRef ds:uri="23d18fbf-34a0-4f1f-ac6c-8ce3ade696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ke, Rachel</dc:creator>
  <cp:lastModifiedBy>Lauren Blackwell</cp:lastModifiedBy>
  <cp:revision>6</cp:revision>
  <cp:lastPrinted>2018-01-22T10:29:00Z</cp:lastPrinted>
  <dcterms:created xsi:type="dcterms:W3CDTF">2022-09-28T14:01:00Z</dcterms:created>
  <dcterms:modified xsi:type="dcterms:W3CDTF">2022-09-2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955E8DBC6424696A35A58B37B70F2</vt:lpwstr>
  </property>
</Properties>
</file>